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BA" w:rsidRPr="00F71716" w:rsidRDefault="00820EBA" w:rsidP="00820EB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ОТЧЕТ О ВЫПОЛНЕНИИ ПЛАНА</w:t>
      </w:r>
    </w:p>
    <w:p w:rsidR="00662946" w:rsidRPr="00F71716" w:rsidRDefault="00820EBA" w:rsidP="00662946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МЕРОПРИЯТИЙ ПО ВЫПОЛНЕНИЮ ПРОГРАММЫ ПРОТИВОДЕЙСТВИЯ КОРРУПЦИИ В АРТЕМОВСКОМ ГОРОДСКОМ ОКРУГЕ НА 2017 – 2022 ГОДЫ</w:t>
      </w:r>
      <w:r w:rsidR="00662946" w:rsidRPr="00F71716">
        <w:rPr>
          <w:rFonts w:ascii="Liberation Serif" w:eastAsia="Calibri" w:hAnsi="Liberation Serif" w:cs="Times New Roman"/>
          <w:sz w:val="24"/>
          <w:szCs w:val="24"/>
        </w:rPr>
        <w:t>,</w:t>
      </w:r>
    </w:p>
    <w:p w:rsidR="00662946" w:rsidRPr="00F71716" w:rsidRDefault="00662946" w:rsidP="0066294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</w:rPr>
      </w:pPr>
      <w:r w:rsidRPr="00F71716">
        <w:rPr>
          <w:rFonts w:ascii="Liberation Serif" w:hAnsi="Liberation Serif" w:cs="Times New Roman"/>
          <w:sz w:val="28"/>
          <w:szCs w:val="28"/>
        </w:rPr>
        <w:t xml:space="preserve"> утвержденного постановлением Администрации Артемовского городского округа от 14.06.2017 № 688-ПА </w:t>
      </w:r>
    </w:p>
    <w:p w:rsidR="00820EBA" w:rsidRPr="00F71716" w:rsidRDefault="00662946" w:rsidP="00820EBA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hAnsi="Liberation Serif" w:cs="Times New Roman"/>
          <w:sz w:val="28"/>
          <w:szCs w:val="28"/>
        </w:rPr>
        <w:t xml:space="preserve">за </w:t>
      </w:r>
      <w:r w:rsidR="007C4D16">
        <w:rPr>
          <w:rFonts w:ascii="Liberation Serif" w:hAnsi="Liberation Serif" w:cs="Times New Roman"/>
          <w:sz w:val="28"/>
          <w:szCs w:val="28"/>
        </w:rPr>
        <w:t>1 квартал 2020</w:t>
      </w:r>
      <w:r w:rsidRPr="00F7171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820EBA" w:rsidRPr="00F71716" w:rsidRDefault="00820EBA" w:rsidP="00820EB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ТЕРРИТОРИАЛЬНОГО ОРГАНА МЕСТНОГО САМОУПРАВЛЕНИЯ                              СЕЛА МИРОНОВО</w:t>
      </w:r>
    </w:p>
    <w:p w:rsidR="00662946" w:rsidRPr="00F71716" w:rsidRDefault="00662946" w:rsidP="0066294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62946" w:rsidRPr="00F71716" w:rsidRDefault="00662946" w:rsidP="0066294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1"/>
        <w:gridCol w:w="4362"/>
        <w:gridCol w:w="4537"/>
      </w:tblGrid>
      <w:tr w:rsidR="00662946" w:rsidRPr="00F71716" w:rsidTr="00E86E76">
        <w:trPr>
          <w:trHeight w:val="400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4537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662946" w:rsidRPr="00F71716" w:rsidTr="00E86E76">
        <w:trPr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165E4" w:rsidRPr="00F71716" w:rsidTr="00FF61F3">
        <w:trPr>
          <w:tblCellSpacing w:w="5" w:type="nil"/>
        </w:trPr>
        <w:tc>
          <w:tcPr>
            <w:tcW w:w="9640" w:type="dxa"/>
            <w:gridSpan w:val="3"/>
          </w:tcPr>
          <w:p w:rsidR="008165E4" w:rsidRPr="00F71716" w:rsidRDefault="008165E4" w:rsidP="0066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662946" w:rsidRPr="00F71716" w:rsidTr="005B6226">
        <w:trPr>
          <w:trHeight w:val="1147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537" w:type="dxa"/>
          </w:tcPr>
          <w:p w:rsidR="00662946" w:rsidRPr="00F71716" w:rsidRDefault="00662946" w:rsidP="007C4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71716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Н</w:t>
            </w:r>
            <w:r w:rsidR="007C4D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е направлялись</w:t>
            </w:r>
          </w:p>
        </w:tc>
      </w:tr>
      <w:tr w:rsidR="00662946" w:rsidRPr="00F71716" w:rsidTr="00E86E76">
        <w:trPr>
          <w:trHeight w:val="273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537" w:type="dxa"/>
          </w:tcPr>
          <w:p w:rsidR="00662946" w:rsidRPr="00F71716" w:rsidRDefault="007C4D16" w:rsidP="007C4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 проводилась</w:t>
            </w:r>
          </w:p>
        </w:tc>
      </w:tr>
      <w:tr w:rsidR="00662946" w:rsidRPr="00F71716" w:rsidTr="00E86E76">
        <w:trPr>
          <w:trHeight w:val="1240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работка административных регламентов</w:t>
            </w: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4537" w:type="dxa"/>
          </w:tcPr>
          <w:p w:rsidR="00662946" w:rsidRPr="00F71716" w:rsidRDefault="007C4D1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е разрабатывались</w:t>
            </w:r>
          </w:p>
        </w:tc>
      </w:tr>
      <w:tr w:rsidR="00662946" w:rsidRPr="00F71716" w:rsidTr="00E86E76">
        <w:trPr>
          <w:trHeight w:val="1380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4537" w:type="dxa"/>
          </w:tcPr>
          <w:p w:rsidR="00662946" w:rsidRPr="00F71716" w:rsidRDefault="00662946" w:rsidP="007C4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</w:t>
            </w:r>
            <w:r w:rsidR="007C4D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едено 2 аукциона</w:t>
            </w:r>
          </w:p>
        </w:tc>
      </w:tr>
      <w:tr w:rsidR="00662946" w:rsidRPr="00F71716" w:rsidTr="00E86E76">
        <w:trPr>
          <w:trHeight w:val="2340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контроля за полнотой и качеством предоставления муниципальных услуг:               </w:t>
            </w:r>
          </w:p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- органами местного самоуправления, </w:t>
            </w:r>
          </w:p>
          <w:p w:rsidR="00662946" w:rsidRPr="00F71716" w:rsidRDefault="008848EE" w:rsidP="008848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муниципальными служащими</w:t>
            </w:r>
          </w:p>
        </w:tc>
        <w:tc>
          <w:tcPr>
            <w:tcW w:w="4537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о</w:t>
            </w:r>
            <w:r w:rsidRPr="00F71716">
              <w:rPr>
                <w:rFonts w:ascii="Liberation Serif" w:eastAsiaTheme="minorEastAsia" w:hAnsi="Liberation Serif" w:cs="Times New Roman"/>
                <w:i/>
                <w:sz w:val="24"/>
                <w:szCs w:val="24"/>
                <w:lang w:eastAsia="ru-RU"/>
              </w:rPr>
              <w:t>д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иться постоянный контроль </w:t>
            </w:r>
          </w:p>
        </w:tc>
      </w:tr>
      <w:tr w:rsidR="00662946" w:rsidRPr="00F71716" w:rsidTr="00E86E76">
        <w:trPr>
          <w:trHeight w:val="135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537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Межведомственное электронное взаимодействие организовано и осуществляется на постоянной основе.</w:t>
            </w:r>
          </w:p>
        </w:tc>
      </w:tr>
      <w:tr w:rsidR="00662946" w:rsidRPr="00F71716" w:rsidTr="00E86E76">
        <w:trPr>
          <w:trHeight w:val="1997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доступа граждан и 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537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нформация о деятельности ТОМС села Мироново размещается в газете «Артемовский рабочий», на официальном сайте ТОМС с. Мироново в информационно-телекоммуникационной сети «Интернет».</w:t>
            </w:r>
          </w:p>
        </w:tc>
      </w:tr>
      <w:tr w:rsidR="00662946" w:rsidRPr="00F71716" w:rsidTr="00E86E76">
        <w:trPr>
          <w:trHeight w:val="273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4537" w:type="dxa"/>
          </w:tcPr>
          <w:p w:rsidR="00662946" w:rsidRPr="00F71716" w:rsidRDefault="008848EE" w:rsidP="00F717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t>Информация размещена</w:t>
            </w:r>
            <w:r w:rsidR="00237E02" w:rsidRPr="00F7171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662946" w:rsidRPr="00F71716" w:rsidTr="00E86E76">
        <w:trPr>
          <w:trHeight w:val="303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10</w:t>
            </w:r>
          </w:p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ind w:left="7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537" w:type="dxa"/>
          </w:tcPr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 xml:space="preserve"> Прямая линия» организована и проведена</w:t>
            </w:r>
          </w:p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в соответствии с приказом ТОМС села Мироново от 15.12.2017 №3 - 07.06.2018</w:t>
            </w:r>
          </w:p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 xml:space="preserve">тема </w:t>
            </w:r>
            <w:proofErr w:type="gramStart"/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« О</w:t>
            </w:r>
            <w:proofErr w:type="gramEnd"/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 xml:space="preserve"> коррупции в ТОМС с.</w:t>
            </w:r>
          </w:p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Мироново». Телефонные звонки в ходе</w:t>
            </w:r>
          </w:p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проведения телефонной «прямой линии»</w:t>
            </w:r>
          </w:p>
          <w:p w:rsidR="002908F1" w:rsidRPr="00F71716" w:rsidRDefault="002908F1" w:rsidP="00300812">
            <w:pPr>
              <w:jc w:val="both"/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не поступали</w:t>
            </w:r>
          </w:p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62946" w:rsidRPr="00F71716" w:rsidTr="00E86E76">
        <w:trPr>
          <w:trHeight w:val="635"/>
          <w:tblCellSpacing w:w="5" w:type="nil"/>
        </w:trPr>
        <w:tc>
          <w:tcPr>
            <w:tcW w:w="741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11.</w:t>
            </w:r>
            <w:r w:rsidRPr="00F7171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662946" w:rsidRPr="00F71716" w:rsidRDefault="00662946" w:rsidP="006629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спространение материалов, направленных на антикоррупционное просвещение граждан</w:t>
            </w:r>
          </w:p>
        </w:tc>
        <w:tc>
          <w:tcPr>
            <w:tcW w:w="4537" w:type="dxa"/>
          </w:tcPr>
          <w:p w:rsidR="00662946" w:rsidRPr="00F71716" w:rsidRDefault="00662946" w:rsidP="003134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 стенде ТОМС </w:t>
            </w:r>
            <w:proofErr w:type="spellStart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с.Мироново</w:t>
            </w:r>
            <w:proofErr w:type="spellEnd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размещена информация по противодействию коррупции</w:t>
            </w:r>
            <w:r w:rsidR="008848EE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(памятки по противодействию </w:t>
            </w:r>
            <w:proofErr w:type="gramStart"/>
            <w:r w:rsidR="008848EE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="008848EE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аправленные из Артемовской</w:t>
            </w:r>
            <w:r w:rsidR="002908F1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городской</w:t>
            </w:r>
            <w:r w:rsidR="008848EE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прокуратуры и </w:t>
            </w:r>
            <w:r w:rsidR="003134D6"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МВД по Артемовскому району)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62946" w:rsidRPr="00F71716" w:rsidRDefault="00662946" w:rsidP="0066294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71716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</w:t>
      </w:r>
    </w:p>
    <w:p w:rsidR="00662946" w:rsidRPr="00F71716" w:rsidRDefault="00662946" w:rsidP="00662946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662946" w:rsidRPr="00F71716" w:rsidRDefault="00662946" w:rsidP="00662946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Председатель</w:t>
      </w:r>
    </w:p>
    <w:p w:rsidR="001D713B" w:rsidRPr="00F71716" w:rsidRDefault="00662946" w:rsidP="001D713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t>ТОМС с. Мироново</w:t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  <w:t>В.В. Серебренников</w:t>
      </w:r>
    </w:p>
    <w:p w:rsidR="00237E02" w:rsidRPr="00F71716" w:rsidRDefault="00237E02" w:rsidP="001D713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237E02" w:rsidRPr="00F71716" w:rsidRDefault="00237E02" w:rsidP="001D713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C4D16" w:rsidRDefault="007C4D16" w:rsidP="00C708F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7C4D16" w:rsidRDefault="007C4D16" w:rsidP="00C708F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bookmarkStart w:id="0" w:name="_GoBack"/>
      <w:bookmarkEnd w:id="0"/>
      <w:r w:rsidRPr="00F71716">
        <w:rPr>
          <w:rFonts w:ascii="Liberation Serif" w:eastAsia="Calibri" w:hAnsi="Liberation Serif" w:cs="Times New Roman"/>
          <w:sz w:val="24"/>
          <w:szCs w:val="24"/>
        </w:rPr>
        <w:lastRenderedPageBreak/>
        <w:t>ОТЧЕТ О ВЫПОЛНЕНИИ ПЛАНА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МЕРОПРИЯТИЙ ПО ВЫПОЛНЕНИЮ ПРОГРАММЫ ПРОТИВОДЕЙСТВИЯ КОРРУПЦИИ В АРТЕМОВСКОМ ГОРОДСКОМ ОКРУГЕ НА 2017 – 2022 ГОДЫ,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</w:rPr>
      </w:pPr>
      <w:r w:rsidRPr="00F71716">
        <w:rPr>
          <w:rFonts w:ascii="Liberation Serif" w:hAnsi="Liberation Serif" w:cs="Times New Roman"/>
          <w:sz w:val="28"/>
          <w:szCs w:val="28"/>
        </w:rPr>
        <w:t xml:space="preserve"> утвержденного постановлением Администрации Артемовского городского округа от 14.06.2017 № 688-ПА 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hAnsi="Liberation Serif" w:cs="Times New Roman"/>
          <w:sz w:val="28"/>
          <w:szCs w:val="28"/>
        </w:rPr>
        <w:t xml:space="preserve">за </w:t>
      </w:r>
      <w:r w:rsidR="00C50EFC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 xml:space="preserve"> квартал </w:t>
      </w:r>
      <w:r w:rsidRPr="00F71716">
        <w:rPr>
          <w:rFonts w:ascii="Liberation Serif" w:hAnsi="Liberation Serif" w:cs="Times New Roman"/>
          <w:sz w:val="28"/>
          <w:szCs w:val="28"/>
        </w:rPr>
        <w:t>20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F7171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ТЕРРИТОРИАЛЬНОГО ОРГАНА МЕСТНОГО САМОУПРАВЛЕНИЯ                              СЕЛА МИРОНОВО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1"/>
        <w:gridCol w:w="4362"/>
        <w:gridCol w:w="4537"/>
      </w:tblGrid>
      <w:tr w:rsidR="00C708FF" w:rsidRPr="00F71716" w:rsidTr="00E64595">
        <w:trPr>
          <w:trHeight w:val="400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C708FF" w:rsidRPr="00F71716" w:rsidTr="00E64595">
        <w:trPr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08FF" w:rsidRPr="00F71716" w:rsidTr="00E64595">
        <w:trPr>
          <w:tblCellSpacing w:w="5" w:type="nil"/>
        </w:trPr>
        <w:tc>
          <w:tcPr>
            <w:tcW w:w="9640" w:type="dxa"/>
            <w:gridSpan w:val="3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C708FF" w:rsidRPr="00F71716" w:rsidTr="00E64595">
        <w:trPr>
          <w:trHeight w:val="1147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537" w:type="dxa"/>
          </w:tcPr>
          <w:p w:rsidR="00C708FF" w:rsidRPr="00F71716" w:rsidRDefault="00C708FF" w:rsidP="00C50E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МНПА в </w:t>
            </w:r>
            <w:r w:rsidR="00C50EFC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квартале не разрабатывались</w:t>
            </w:r>
          </w:p>
        </w:tc>
      </w:tr>
      <w:tr w:rsidR="00C708FF" w:rsidRPr="00F71716" w:rsidTr="00E64595">
        <w:trPr>
          <w:trHeight w:val="273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537" w:type="dxa"/>
          </w:tcPr>
          <w:p w:rsidR="00C708FF" w:rsidRPr="00F71716" w:rsidRDefault="00C708FF" w:rsidP="009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МНПА в  </w:t>
            </w:r>
            <w:r w:rsidR="00C50EFC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квартале не разрабатывались</w:t>
            </w:r>
          </w:p>
        </w:tc>
      </w:tr>
      <w:tr w:rsidR="00C708FF" w:rsidRPr="00F71716" w:rsidTr="00E64595">
        <w:trPr>
          <w:trHeight w:val="1240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работка административных регламентов</w:t>
            </w: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4537" w:type="dxa"/>
          </w:tcPr>
          <w:p w:rsidR="00C708FF" w:rsidRPr="00F71716" w:rsidRDefault="00C708FF" w:rsidP="00C70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Не разрабатывались</w:t>
            </w:r>
          </w:p>
        </w:tc>
      </w:tr>
      <w:tr w:rsidR="00C708FF" w:rsidRPr="00F71716" w:rsidTr="00E64595">
        <w:trPr>
          <w:trHeight w:val="1380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4537" w:type="dxa"/>
          </w:tcPr>
          <w:p w:rsidR="00C708FF" w:rsidRPr="00F71716" w:rsidRDefault="009265C9" w:rsidP="00926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едены 3 аукциона</w:t>
            </w:r>
          </w:p>
        </w:tc>
      </w:tr>
      <w:tr w:rsidR="00C708FF" w:rsidRPr="00F71716" w:rsidTr="00E64595">
        <w:trPr>
          <w:trHeight w:val="2340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контроля за полнотой и качеством предоставления муниципальных услуг:               </w:t>
            </w:r>
          </w:p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- органами местного самоуправления, </w:t>
            </w:r>
          </w:p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муниципальными служащими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о</w:t>
            </w:r>
            <w:r w:rsidRPr="00F71716">
              <w:rPr>
                <w:rFonts w:ascii="Liberation Serif" w:eastAsiaTheme="minorEastAsia" w:hAnsi="Liberation Serif" w:cs="Times New Roman"/>
                <w:i/>
                <w:sz w:val="24"/>
                <w:szCs w:val="24"/>
                <w:lang w:eastAsia="ru-RU"/>
              </w:rPr>
              <w:t>д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иться постоянный контроль </w:t>
            </w:r>
          </w:p>
        </w:tc>
      </w:tr>
      <w:tr w:rsidR="00C708FF" w:rsidRPr="00F71716" w:rsidTr="00E64595">
        <w:trPr>
          <w:trHeight w:val="135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Межведомственное электронное взаимодействие организовано и осуществляется на постоянной основе.</w:t>
            </w:r>
          </w:p>
        </w:tc>
      </w:tr>
      <w:tr w:rsidR="00C708FF" w:rsidRPr="00F71716" w:rsidTr="00E64595">
        <w:trPr>
          <w:trHeight w:val="1997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7.6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доступа граждан и 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нформация о деятельности ТОМС села Мироново размещается в газете «Артемовский рабочий», на официальном сайте ТОМС с. Мироново в информационно-телекоммуникационной сети «Интернет».</w:t>
            </w:r>
          </w:p>
        </w:tc>
      </w:tr>
      <w:tr w:rsidR="00C708FF" w:rsidRPr="00F71716" w:rsidTr="00E64595">
        <w:trPr>
          <w:trHeight w:val="273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мещение информации о выполнении планов работы органов местного 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размещена </w:t>
            </w:r>
          </w:p>
        </w:tc>
      </w:tr>
      <w:tr w:rsidR="00C708FF" w:rsidRPr="00F71716" w:rsidTr="00E64595">
        <w:trPr>
          <w:trHeight w:val="303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10</w:t>
            </w:r>
          </w:p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ind w:left="7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537" w:type="dxa"/>
          </w:tcPr>
          <w:p w:rsidR="00C708FF" w:rsidRPr="00F71716" w:rsidRDefault="00C708FF" w:rsidP="00C708FF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«Телефон доверия» работал в течение квартала, обращений не поступало</w:t>
            </w:r>
          </w:p>
        </w:tc>
      </w:tr>
      <w:tr w:rsidR="00C708FF" w:rsidRPr="00F71716" w:rsidTr="00E64595">
        <w:trPr>
          <w:trHeight w:val="635"/>
          <w:tblCellSpacing w:w="5" w:type="nil"/>
        </w:trPr>
        <w:tc>
          <w:tcPr>
            <w:tcW w:w="741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11.</w:t>
            </w:r>
            <w:r w:rsidRPr="00F7171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спространение материалов, направленных на антикоррупционное просвещение граждан</w:t>
            </w:r>
          </w:p>
        </w:tc>
        <w:tc>
          <w:tcPr>
            <w:tcW w:w="4537" w:type="dxa"/>
          </w:tcPr>
          <w:p w:rsidR="00C708FF" w:rsidRPr="00F71716" w:rsidRDefault="00C708FF" w:rsidP="00E64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 стенде ТОМС </w:t>
            </w:r>
            <w:proofErr w:type="spellStart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с.Мироново</w:t>
            </w:r>
            <w:proofErr w:type="spellEnd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размещена информация по противодействию коррупции (памятки по противодействию </w:t>
            </w:r>
            <w:proofErr w:type="gramStart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аправленные из Артемовской городской прокуратуры и ОМВД по Артемовскому району).</w:t>
            </w:r>
          </w:p>
        </w:tc>
      </w:tr>
    </w:tbl>
    <w:p w:rsidR="00C708FF" w:rsidRPr="00F71716" w:rsidRDefault="00C708FF" w:rsidP="00C708F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71716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</w:t>
      </w:r>
    </w:p>
    <w:p w:rsidR="00C708FF" w:rsidRPr="00F71716" w:rsidRDefault="00C708FF" w:rsidP="00C708F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C708FF" w:rsidRPr="00F71716" w:rsidRDefault="00C708FF" w:rsidP="00C708F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lastRenderedPageBreak/>
        <w:t>Председатель</w:t>
      </w:r>
    </w:p>
    <w:p w:rsidR="00C708FF" w:rsidRPr="00F71716" w:rsidRDefault="00C708FF" w:rsidP="00C708F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t>ТОМС с. Мироново</w:t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  <w:t>В.В. Серебренников</w:t>
      </w:r>
    </w:p>
    <w:p w:rsidR="00C708FF" w:rsidRPr="00F71716" w:rsidRDefault="00C708FF" w:rsidP="00C708F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C708FF" w:rsidRPr="00F71716" w:rsidRDefault="00C708FF" w:rsidP="00C708FF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37D4A" w:rsidRDefault="00037D4A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ОТЧЕТ О ВЫПОЛНЕНИИ ПЛАНА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lastRenderedPageBreak/>
        <w:t>МЕРОПРИЯТИЙ ПО ВЫПОЛНЕНИЮ ПРОГРАММЫ ПРОТИВОДЕЙСТВИЯ КОРРУПЦИИ В АРТЕМОВСКОМ ГОРОДСКОМ ОКРУГЕ НА 2017 – 2022 ГОДЫ,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sz w:val="28"/>
          <w:szCs w:val="28"/>
        </w:rPr>
      </w:pPr>
      <w:r w:rsidRPr="00F71716">
        <w:rPr>
          <w:rFonts w:ascii="Liberation Serif" w:hAnsi="Liberation Serif" w:cs="Times New Roman"/>
          <w:sz w:val="28"/>
          <w:szCs w:val="28"/>
        </w:rPr>
        <w:t xml:space="preserve"> утвержденного постановлением Администрации Артемовского городского округа от 14.06.2017 № 688-ПА 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hAnsi="Liberation Serif" w:cs="Times New Roman"/>
          <w:sz w:val="28"/>
          <w:szCs w:val="28"/>
        </w:rPr>
        <w:t>за 1</w:t>
      </w:r>
      <w:r>
        <w:rPr>
          <w:rFonts w:ascii="Liberation Serif" w:hAnsi="Liberation Serif" w:cs="Times New Roman"/>
          <w:sz w:val="28"/>
          <w:szCs w:val="28"/>
        </w:rPr>
        <w:t xml:space="preserve"> полугодие </w:t>
      </w:r>
      <w:r w:rsidRPr="00F71716">
        <w:rPr>
          <w:rFonts w:ascii="Liberation Serif" w:hAnsi="Liberation Serif" w:cs="Times New Roman"/>
          <w:sz w:val="28"/>
          <w:szCs w:val="28"/>
        </w:rPr>
        <w:t>20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F71716">
        <w:rPr>
          <w:rFonts w:ascii="Liberation Serif" w:hAnsi="Liberation Serif" w:cs="Times New Roman"/>
          <w:sz w:val="28"/>
          <w:szCs w:val="28"/>
        </w:rPr>
        <w:t xml:space="preserve"> года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F71716">
        <w:rPr>
          <w:rFonts w:ascii="Liberation Serif" w:eastAsia="Calibri" w:hAnsi="Liberation Serif" w:cs="Times New Roman"/>
          <w:sz w:val="24"/>
          <w:szCs w:val="24"/>
        </w:rPr>
        <w:t>ТЕРРИТОРИАЛЬНОГО ОРГАНА МЕСТНОГО САМОУПРАВЛЕНИЯ                              СЕЛА МИРОНОВО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964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1"/>
        <w:gridCol w:w="4362"/>
        <w:gridCol w:w="4537"/>
      </w:tblGrid>
      <w:tr w:rsidR="008E4B85" w:rsidRPr="00F71716" w:rsidTr="00FE3CC5">
        <w:trPr>
          <w:trHeight w:val="400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8E4B85" w:rsidRPr="00F71716" w:rsidTr="00FE3CC5">
        <w:trPr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E4B85" w:rsidRPr="00F71716" w:rsidTr="00FE3CC5">
        <w:trPr>
          <w:tblCellSpacing w:w="5" w:type="nil"/>
        </w:trPr>
        <w:tc>
          <w:tcPr>
            <w:tcW w:w="9640" w:type="dxa"/>
            <w:gridSpan w:val="3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1. МЕРОПРИЯТИЯ ПО ПРАВОВОМУ ОБЕСПЕЧЕНИЮ  ПРОТИВОДЕЙСТВИЯ КОРРУПЦИИ    </w:t>
            </w:r>
          </w:p>
        </w:tc>
      </w:tr>
      <w:tr w:rsidR="008E4B85" w:rsidRPr="00F71716" w:rsidTr="00FE3CC5">
        <w:trPr>
          <w:trHeight w:val="1147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  </w:t>
            </w:r>
          </w:p>
        </w:tc>
        <w:tc>
          <w:tcPr>
            <w:tcW w:w="4537" w:type="dxa"/>
          </w:tcPr>
          <w:p w:rsidR="003505B8" w:rsidRDefault="008E4B85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12596D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аправлен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ы</w:t>
            </w:r>
            <w:r w:rsidR="0012596D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проект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ы</w:t>
            </w:r>
            <w:r w:rsidR="0012596D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ых</w:t>
            </w:r>
            <w:r w:rsidR="0012596D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в:</w:t>
            </w:r>
          </w:p>
          <w:p w:rsidR="008E4B85" w:rsidRDefault="0012596D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«О внесении изменений в Административный регламент Предоставления муниципальной услуги предоставление жилого помещения муниципального жилого фонда по договору социального найма»</w:t>
            </w:r>
          </w:p>
          <w:p w:rsidR="003505B8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»Предоставление жилого помещения муниципального жилищного фонда по договору найма в специализированном жилищном фонде»</w:t>
            </w:r>
          </w:p>
          <w:p w:rsidR="003505B8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3.Выдача разрешения(отказа) нанимателю жилого помещения по договору социального найма на вселение нового члена семьи, временных жильцов.»</w:t>
            </w:r>
          </w:p>
          <w:p w:rsidR="003505B8" w:rsidRPr="00F71716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4.Выдача разрешения(ордеров) на производство земляных работ на территории ТОМС с. Мироново.»</w:t>
            </w:r>
          </w:p>
        </w:tc>
      </w:tr>
      <w:tr w:rsidR="008E4B85" w:rsidRPr="00F71716" w:rsidTr="00FE3CC5">
        <w:trPr>
          <w:trHeight w:val="273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537" w:type="dxa"/>
          </w:tcPr>
          <w:p w:rsidR="003505B8" w:rsidRDefault="003505B8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мещены на официальном сайте Административные регламенты предоставления муниципальных услуг:</w:t>
            </w:r>
          </w:p>
          <w:p w:rsidR="003505B8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«О внесении изменений в Административный регламент Предоставления муниципальной услуги предоставление жилого помещения муниципального жилого фонда по договору социального найма»</w:t>
            </w:r>
          </w:p>
          <w:p w:rsidR="003505B8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»Предоставление жилого помещения муниципального жилищного фонда по договору найма в специализированном жилищном фонде»</w:t>
            </w:r>
          </w:p>
          <w:p w:rsidR="003505B8" w:rsidRDefault="003505B8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3.Выдача разрешения(отказа) нанимателю жилого помещения по договору социального найма на вселение нового члена семьи, временных жильцов.»</w:t>
            </w:r>
          </w:p>
          <w:p w:rsidR="008E4B85" w:rsidRPr="003505B8" w:rsidRDefault="003505B8" w:rsidP="003505B8">
            <w:pP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4.Выдача разрешения(ордеров) на производство земляных работ на территории ТОМС с. Мироново.»</w:t>
            </w:r>
          </w:p>
        </w:tc>
      </w:tr>
      <w:tr w:rsidR="008E4B85" w:rsidRPr="00F71716" w:rsidTr="00FE3CC5">
        <w:trPr>
          <w:trHeight w:val="1240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зработка административных регламентов</w:t>
            </w: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предоставления муниципальных услуг и актуализация действующих административных регламентов предоставления муниципальных услуг  </w:t>
            </w:r>
          </w:p>
        </w:tc>
        <w:tc>
          <w:tcPr>
            <w:tcW w:w="4537" w:type="dxa"/>
          </w:tcPr>
          <w:p w:rsidR="00037D4A" w:rsidRDefault="008E4B85" w:rsidP="003505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505B8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Утвержден</w:t>
            </w:r>
            <w:r w:rsidR="00037D4A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ы Административные регламенты предоставления муниципальных услуг:</w:t>
            </w:r>
          </w:p>
          <w:p w:rsidR="00037D4A" w:rsidRDefault="00037D4A" w:rsidP="0003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1.«О внесении изменений в Административный регламент Предоставления муниципальной услуги предоставление жилого помещения муниципального жилого фонда по договору социального найма»</w:t>
            </w:r>
          </w:p>
          <w:p w:rsidR="00037D4A" w:rsidRDefault="00037D4A" w:rsidP="0003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»Предоставление жилого помещения муниципального жилищного фонда по договору найма в специализированном жилищном фонде»</w:t>
            </w:r>
          </w:p>
          <w:p w:rsidR="00037D4A" w:rsidRDefault="00037D4A" w:rsidP="00037D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3.Выдача разрешения(отказа) нанимателю жилого помещения по договору социального найма на вселение нового члена семьи, временных жильцов.»</w:t>
            </w:r>
          </w:p>
          <w:p w:rsidR="008E4B85" w:rsidRPr="00037D4A" w:rsidRDefault="00037D4A" w:rsidP="00037D4A">
            <w:pP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4.Выдача разрешения(ордеров) на производство земляных работ на территории ТОМС с. Мироново.»</w:t>
            </w:r>
          </w:p>
        </w:tc>
      </w:tr>
      <w:tr w:rsidR="008E4B85" w:rsidRPr="00F71716" w:rsidTr="00FE3CC5">
        <w:trPr>
          <w:trHeight w:val="1380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Организация мероприятий по оптимизации закупок  для муниципальных нужд путем совершенствования организации процедур осуществления закупок</w:t>
            </w:r>
          </w:p>
        </w:tc>
        <w:tc>
          <w:tcPr>
            <w:tcW w:w="4537" w:type="dxa"/>
          </w:tcPr>
          <w:p w:rsidR="008E4B85" w:rsidRPr="00F71716" w:rsidRDefault="00037D4A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едено две аукционные процедуры.</w:t>
            </w:r>
          </w:p>
        </w:tc>
      </w:tr>
      <w:tr w:rsidR="008E4B85" w:rsidRPr="00F71716" w:rsidTr="00FE3CC5">
        <w:trPr>
          <w:trHeight w:val="2340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контроля за полнотой и качеством предоставления муниципальных услуг:               </w:t>
            </w:r>
          </w:p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- органами местного самоуправления, </w:t>
            </w:r>
          </w:p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- муниципальными служащими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о</w:t>
            </w:r>
            <w:r w:rsidRPr="00F71716">
              <w:rPr>
                <w:rFonts w:ascii="Liberation Serif" w:eastAsiaTheme="minorEastAsia" w:hAnsi="Liberation Serif" w:cs="Times New Roman"/>
                <w:i/>
                <w:sz w:val="24"/>
                <w:szCs w:val="24"/>
                <w:lang w:eastAsia="ru-RU"/>
              </w:rPr>
              <w:t>д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иться постоянный контроль </w:t>
            </w:r>
          </w:p>
        </w:tc>
      </w:tr>
      <w:tr w:rsidR="008E4B85" w:rsidRPr="00F71716" w:rsidTr="00FE3CC5">
        <w:trPr>
          <w:trHeight w:val="135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Межведомственное электронное взаимодействие организовано и осуществляется на постоянной основе.</w:t>
            </w:r>
          </w:p>
        </w:tc>
      </w:tr>
      <w:tr w:rsidR="008E4B85" w:rsidRPr="00F71716" w:rsidTr="00FE3CC5">
        <w:trPr>
          <w:trHeight w:val="1997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Обеспечение доступа граждан и 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br/>
              <w:t>организаций к информации о деятельности органов местного самоуправления Артемовского городского округа, территориальных органов местного самоуправления   Артемовского городского округа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Информация о деятельности ТОМС села Мироново размещается в газете «Артемовский рабочий», на официальном сайте ТОМС с. Мироново в информационно-телекоммуникационной сети «Интернет».</w:t>
            </w:r>
          </w:p>
        </w:tc>
      </w:tr>
      <w:tr w:rsidR="008E4B85" w:rsidRPr="00F71716" w:rsidTr="00FE3CC5">
        <w:trPr>
          <w:trHeight w:val="273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Размещение информации о выполнении планов работы органов местного </w:t>
            </w: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самоуправления Артемовского городского округа по противодействию коррупции в разделах, посвящённых вопросам противодействия коррупции, на официальных сайтах органов местного самоуправления Артемовского городского округа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Информация размещена </w:t>
            </w:r>
          </w:p>
        </w:tc>
      </w:tr>
      <w:tr w:rsidR="008E4B85" w:rsidRPr="00F71716" w:rsidTr="00FE3CC5">
        <w:trPr>
          <w:trHeight w:val="303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ind w:left="7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оведение «прямых линий» с населением, в том числе о принимаемых мерах по противодействию коррупции и их результатах</w:t>
            </w:r>
          </w:p>
        </w:tc>
        <w:tc>
          <w:tcPr>
            <w:tcW w:w="4537" w:type="dxa"/>
          </w:tcPr>
          <w:p w:rsidR="00037D4A" w:rsidRDefault="008E4B85" w:rsidP="00FE3CC5">
            <w:pPr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color w:val="000000"/>
                <w:sz w:val="23"/>
                <w:szCs w:val="23"/>
                <w:lang w:eastAsia="ru-RU"/>
              </w:rPr>
              <w:t>«Телефон доверия» работал в течение квартала, обращений не поступало</w:t>
            </w:r>
          </w:p>
          <w:p w:rsidR="008E4B85" w:rsidRPr="00037D4A" w:rsidRDefault="00037D4A" w:rsidP="00037D4A">
            <w:pP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Прямая линия проведена в мае, обращений не поступило.</w:t>
            </w:r>
          </w:p>
        </w:tc>
      </w:tr>
      <w:tr w:rsidR="008E4B85" w:rsidRPr="00F71716" w:rsidTr="00FE3CC5">
        <w:trPr>
          <w:trHeight w:val="635"/>
          <w:tblCellSpacing w:w="5" w:type="nil"/>
        </w:trPr>
        <w:tc>
          <w:tcPr>
            <w:tcW w:w="741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7.11.</w:t>
            </w:r>
            <w:r w:rsidRPr="00F71716">
              <w:rPr>
                <w:rFonts w:ascii="Liberation Serif" w:eastAsiaTheme="minorEastAsia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Распространение материалов, направленных на антикоррупционное просвещение граждан</w:t>
            </w:r>
          </w:p>
        </w:tc>
        <w:tc>
          <w:tcPr>
            <w:tcW w:w="4537" w:type="dxa"/>
          </w:tcPr>
          <w:p w:rsidR="008E4B85" w:rsidRPr="00F71716" w:rsidRDefault="008E4B85" w:rsidP="00FE3C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</w:pPr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На стенде ТОМС </w:t>
            </w:r>
            <w:proofErr w:type="spellStart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с.Мироново</w:t>
            </w:r>
            <w:proofErr w:type="spellEnd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размещена информация по противодействию коррупции (памятки по противодействию </w:t>
            </w:r>
            <w:proofErr w:type="gramStart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Pr="00F71716">
              <w:rPr>
                <w:rFonts w:ascii="Liberation Serif" w:eastAsiaTheme="minorEastAsia" w:hAnsi="Liberation Serif" w:cs="Times New Roman"/>
                <w:sz w:val="24"/>
                <w:szCs w:val="24"/>
                <w:lang w:eastAsia="ru-RU"/>
              </w:rPr>
              <w:t xml:space="preserve"> направленные из Артемовской городской прокуратуры и ОМВД по Артемовскому району).</w:t>
            </w:r>
          </w:p>
        </w:tc>
      </w:tr>
    </w:tbl>
    <w:p w:rsidR="008E4B85" w:rsidRPr="00F71716" w:rsidRDefault="008E4B85" w:rsidP="008E4B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71716">
        <w:rPr>
          <w:rFonts w:ascii="Liberation Serif" w:hAnsi="Liberation Serif" w:cs="Times New Roman"/>
          <w:b/>
          <w:sz w:val="28"/>
          <w:szCs w:val="28"/>
        </w:rPr>
        <w:lastRenderedPageBreak/>
        <w:t xml:space="preserve"> </w:t>
      </w:r>
    </w:p>
    <w:p w:rsidR="008E4B85" w:rsidRPr="00F71716" w:rsidRDefault="008E4B85" w:rsidP="008E4B85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Times New Roman"/>
          <w:sz w:val="28"/>
          <w:szCs w:val="28"/>
          <w:lang w:eastAsia="ru-RU"/>
        </w:rPr>
      </w:pPr>
    </w:p>
    <w:p w:rsidR="008E4B85" w:rsidRPr="00F71716" w:rsidRDefault="008E4B85" w:rsidP="008E4B85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t>Председатель</w:t>
      </w:r>
    </w:p>
    <w:p w:rsidR="008E4B85" w:rsidRPr="00F71716" w:rsidRDefault="008E4B85" w:rsidP="008E4B85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  <w:r w:rsidRPr="00F71716">
        <w:rPr>
          <w:rFonts w:ascii="Liberation Serif" w:hAnsi="Liberation Serif"/>
          <w:b w:val="0"/>
          <w:color w:val="auto"/>
          <w:sz w:val="28"/>
          <w:szCs w:val="28"/>
        </w:rPr>
        <w:t>ТОМС с. Мироново</w:t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</w:r>
      <w:r w:rsidRPr="00F71716">
        <w:rPr>
          <w:rFonts w:ascii="Liberation Serif" w:hAnsi="Liberation Serif"/>
          <w:b w:val="0"/>
          <w:color w:val="auto"/>
          <w:sz w:val="28"/>
          <w:szCs w:val="28"/>
        </w:rPr>
        <w:tab/>
        <w:t>В.В. Серебренников</w:t>
      </w:r>
    </w:p>
    <w:p w:rsidR="008E4B85" w:rsidRPr="00F71716" w:rsidRDefault="008E4B85" w:rsidP="008E4B85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8E4B85" w:rsidRPr="00F71716" w:rsidRDefault="008E4B85" w:rsidP="008E4B85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E4B85" w:rsidRDefault="008E4B85" w:rsidP="008E4B8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C708FF" w:rsidRDefault="00C708FF" w:rsidP="00C708F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37E02" w:rsidRDefault="00237E02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20EBA" w:rsidRPr="00820EBA" w:rsidRDefault="00820EBA" w:rsidP="001D713B">
      <w:pPr>
        <w:pStyle w:val="decor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20EBA">
        <w:rPr>
          <w:sz w:val="24"/>
          <w:szCs w:val="24"/>
        </w:rPr>
        <w:t>Отчет</w:t>
      </w:r>
    </w:p>
    <w:p w:rsidR="00820EBA" w:rsidRPr="00820EBA" w:rsidRDefault="00820EBA" w:rsidP="00820EBA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0EBA">
        <w:rPr>
          <w:rFonts w:ascii="Times New Roman" w:hAnsi="Times New Roman" w:cs="Times New Roman"/>
          <w:b/>
          <w:sz w:val="24"/>
          <w:szCs w:val="24"/>
          <w:lang w:eastAsia="ru-RU"/>
        </w:rPr>
        <w:t>Территориального органа местного самоуправления села Мироново по исполнению Плана по противодействию коррупции, утвержденного постановлением Администрации Артемовского городского округа от 30.12.2016 № 1515-ПП</w:t>
      </w:r>
    </w:p>
    <w:p w:rsidR="00820EBA" w:rsidRDefault="00820EBA" w:rsidP="00820EBA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EBA">
        <w:rPr>
          <w:rFonts w:ascii="Times New Roman" w:hAnsi="Times New Roman" w:cs="Times New Roman"/>
          <w:b/>
          <w:sz w:val="24"/>
          <w:szCs w:val="24"/>
          <w:lang w:eastAsia="ru-RU"/>
        </w:rPr>
        <w:t>за    2017 год</w:t>
      </w:r>
    </w:p>
    <w:p w:rsidR="008C0FBF" w:rsidRDefault="008C0FBF" w:rsidP="00820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822"/>
        <w:gridCol w:w="4506"/>
      </w:tblGrid>
      <w:tr w:rsidR="008C0FBF" w:rsidRPr="00DC294B" w:rsidTr="00E86E76">
        <w:tc>
          <w:tcPr>
            <w:tcW w:w="868" w:type="dxa"/>
          </w:tcPr>
          <w:p w:rsidR="008C0FBF" w:rsidRPr="00DC294B" w:rsidRDefault="008C0FBF" w:rsidP="00E86E76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C294B">
              <w:rPr>
                <w:color w:val="auto"/>
                <w:sz w:val="24"/>
                <w:szCs w:val="24"/>
              </w:rPr>
              <w:t>№</w:t>
            </w:r>
          </w:p>
          <w:p w:rsidR="008C0FBF" w:rsidRPr="00DC294B" w:rsidRDefault="008C0FBF" w:rsidP="00E86E76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C294B">
              <w:rPr>
                <w:color w:val="auto"/>
                <w:sz w:val="24"/>
                <w:szCs w:val="24"/>
              </w:rPr>
              <w:t>плана</w:t>
            </w:r>
          </w:p>
        </w:tc>
        <w:tc>
          <w:tcPr>
            <w:tcW w:w="4936" w:type="dxa"/>
          </w:tcPr>
          <w:p w:rsidR="008C0FBF" w:rsidRPr="00DC294B" w:rsidRDefault="008C0FBF" w:rsidP="00E86E76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C294B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18" w:type="dxa"/>
          </w:tcPr>
          <w:p w:rsidR="008C0FBF" w:rsidRPr="00DC294B" w:rsidRDefault="008C0FBF" w:rsidP="00E86E76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4"/>
                <w:szCs w:val="24"/>
              </w:rPr>
            </w:pPr>
            <w:r w:rsidRPr="00DC294B">
              <w:rPr>
                <w:color w:val="auto"/>
                <w:sz w:val="24"/>
                <w:szCs w:val="24"/>
              </w:rPr>
              <w:t>Исполнение</w:t>
            </w:r>
          </w:p>
        </w:tc>
      </w:tr>
      <w:tr w:rsidR="00320783" w:rsidRPr="00DC294B" w:rsidTr="00E86E76">
        <w:tc>
          <w:tcPr>
            <w:tcW w:w="86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1.14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О деятельности комиссий по противодействию коррупции в органах местного самоуправления и муниципальных учреждениях Артемовского городского округа в части организации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, обеспечения выполнения муниципальными служащими и работниками органов местного самоуправления и муниципальных учреждений Артемовского городского округа  норм антикоррупционного поведения</w:t>
            </w:r>
          </w:p>
        </w:tc>
        <w:tc>
          <w:tcPr>
            <w:tcW w:w="4618" w:type="dxa"/>
          </w:tcPr>
          <w:p w:rsidR="00320783" w:rsidRPr="00320783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</w:t>
            </w:r>
            <w:r w:rsidR="001D71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0783" w:rsidRPr="00320783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 xml:space="preserve">23.03.2017г., с повесткой: «О профилактических мерах, предпринимаемых ТОМС  села Мироново по недопущению конфликта интересов»; </w:t>
            </w:r>
          </w:p>
          <w:p w:rsidR="00320783" w:rsidRDefault="00320783" w:rsidP="00E86E7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 xml:space="preserve">2. 29.06.2017г., с повесткой: « </w:t>
            </w:r>
            <w:r w:rsidRPr="008D0EB4">
              <w:rPr>
                <w:rFonts w:ascii="Times New Roman" w:hAnsi="Times New Roman" w:cs="Times New Roman"/>
                <w:sz w:val="24"/>
                <w:szCs w:val="24"/>
              </w:rPr>
              <w:t>Об эффективности организации и осуществления закупок товаров, работ, услуг для муниципальных нужд, о выработке дополнительных мер по предотвращению нарушений законодательства Российской Федерации о контрактной системе в сфере закупок товаров, работ, услу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783" w:rsidRPr="00320783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>3. 27.09.2017г., с повесткой: «О результатах проведенной проверки по сведениям, представленным муниципальными служащими о доходах (расходах) и обязательствах имущественного характер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 xml:space="preserve"> год»;</w:t>
            </w:r>
          </w:p>
          <w:p w:rsidR="00320783" w:rsidRDefault="00320783" w:rsidP="0032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>4. 0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0783">
              <w:rPr>
                <w:rFonts w:ascii="Times New Roman" w:hAnsi="Times New Roman" w:cs="Times New Roman"/>
                <w:sz w:val="24"/>
                <w:szCs w:val="24"/>
              </w:rPr>
              <w:t xml:space="preserve">г., с повесткой: </w:t>
            </w:r>
          </w:p>
          <w:p w:rsidR="00320783" w:rsidRPr="004D0BEE" w:rsidRDefault="00320783" w:rsidP="00320783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B6CF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рограммы </w:t>
            </w:r>
            <w:r w:rsidRPr="007B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в Артемовском городском округе на 2017-2020 годы и Плана работы Комиссии по противодействию коррупции в  Территориальном 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Мироново</w:t>
            </w:r>
            <w:r w:rsidRPr="007B6CF2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Плана работы Артемовского городского округа по противодействию коррупции  на 2017 год, утвержденной Постановлением Администрации Артемовского городского округа  от 30.12.2016 № 1515- ПА  в Территориальном 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Мироново</w:t>
            </w:r>
          </w:p>
        </w:tc>
      </w:tr>
      <w:tr w:rsidR="00320783" w:rsidRPr="00DC294B" w:rsidTr="00E86E76"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Об освещении в средствах массовой информации принимаемых антикоррупционных мер, в том числе издание и распространение печатной продукции, выпуск передач муниципальных и негосударственных организаций телерадиовещания, а также проведение «прямых линий» с гражданами, творческих конкурсов, производство социальной рекламы по вопросам антикоррупционного просвещения</w:t>
            </w:r>
          </w:p>
        </w:tc>
        <w:tc>
          <w:tcPr>
            <w:tcW w:w="4618" w:type="dxa"/>
          </w:tcPr>
          <w:p w:rsidR="00320783" w:rsidRPr="00DC294B" w:rsidRDefault="00320783" w:rsidP="008C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енде ТОМС села Мироново размещена информация по противодействию коррупции.</w:t>
            </w:r>
          </w:p>
        </w:tc>
      </w:tr>
      <w:tr w:rsidR="00320783" w:rsidRPr="00DC294B" w:rsidTr="00E86E76">
        <w:trPr>
          <w:trHeight w:val="2859"/>
        </w:trPr>
        <w:tc>
          <w:tcPr>
            <w:tcW w:w="86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4618" w:type="dxa"/>
          </w:tcPr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 антикоррупционная экспертиза</w:t>
            </w:r>
            <w:r w:rsidRPr="001262AE">
              <w:rPr>
                <w:b w:val="0"/>
                <w:color w:val="auto"/>
                <w:sz w:val="24"/>
                <w:szCs w:val="24"/>
              </w:rPr>
              <w:t xml:space="preserve"> в форме анализа содержания его норм</w:t>
            </w:r>
            <w:r>
              <w:t xml:space="preserve"> </w:t>
            </w:r>
            <w:r w:rsidRPr="001262AE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Pr="001262AE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3B3792">
              <w:rPr>
                <w:b w:val="0"/>
                <w:color w:val="auto"/>
                <w:sz w:val="24"/>
                <w:szCs w:val="24"/>
              </w:rPr>
              <w:t>распоряжени</w:t>
            </w:r>
            <w:r>
              <w:rPr>
                <w:b w:val="0"/>
                <w:color w:val="auto"/>
                <w:sz w:val="24"/>
                <w:szCs w:val="24"/>
              </w:rPr>
              <w:t xml:space="preserve">й 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Территориального</w:t>
            </w:r>
            <w:proofErr w:type="gramEnd"/>
            <w:r w:rsidRPr="003B3792">
              <w:rPr>
                <w:b w:val="0"/>
                <w:color w:val="auto"/>
                <w:sz w:val="24"/>
                <w:szCs w:val="24"/>
              </w:rPr>
              <w:t xml:space="preserve"> органа местного </w:t>
            </w:r>
            <w:r>
              <w:rPr>
                <w:b w:val="0"/>
                <w:color w:val="auto"/>
                <w:sz w:val="24"/>
                <w:szCs w:val="24"/>
              </w:rPr>
              <w:t>само</w:t>
            </w:r>
            <w:r w:rsidRPr="003B3792">
              <w:rPr>
                <w:b w:val="0"/>
                <w:color w:val="auto"/>
                <w:sz w:val="24"/>
                <w:szCs w:val="24"/>
              </w:rPr>
              <w:t>управл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ла Мироново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3B3792">
              <w:rPr>
                <w:b w:val="0"/>
                <w:color w:val="auto"/>
                <w:sz w:val="24"/>
                <w:szCs w:val="24"/>
              </w:rPr>
              <w:t>«О выдаче справок о проживании заявителей в домах с печным отоплением, не имеющих центрального отопления»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9F01C1">
              <w:rPr>
                <w:b w:val="0"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9F01C1">
              <w:rPr>
                <w:b w:val="0"/>
                <w:color w:val="auto"/>
                <w:sz w:val="24"/>
                <w:szCs w:val="24"/>
              </w:rPr>
              <w:t>».</w:t>
            </w:r>
          </w:p>
          <w:p w:rsidR="00320783" w:rsidRPr="00523646" w:rsidRDefault="00320783" w:rsidP="00E86E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646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 в форме анализа содержания его норм проекта приказа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523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оведения в Территориальном органе местного самоуправления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а Мироново</w:t>
            </w:r>
            <w:r w:rsidRPr="00523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елефонных «прямых линий» по </w:t>
            </w:r>
            <w:r w:rsidRPr="00523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просам антикоррупционного просвещения гражд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20783" w:rsidRPr="00DC294B" w:rsidTr="00E86E76">
        <w:tc>
          <w:tcPr>
            <w:tcW w:w="86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4618" w:type="dxa"/>
          </w:tcPr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83003">
              <w:rPr>
                <w:sz w:val="24"/>
                <w:szCs w:val="24"/>
              </w:rPr>
              <w:t xml:space="preserve">  </w:t>
            </w:r>
            <w:r w:rsidRPr="00105E66">
              <w:rPr>
                <w:b w:val="0"/>
                <w:color w:val="auto"/>
              </w:rPr>
              <w:t>Направлен</w:t>
            </w:r>
            <w:r>
              <w:rPr>
                <w:b w:val="0"/>
                <w:color w:val="auto"/>
              </w:rPr>
              <w:t>ы</w:t>
            </w:r>
            <w:r w:rsidRPr="00105E66">
              <w:rPr>
                <w:b w:val="0"/>
                <w:color w:val="auto"/>
              </w:rPr>
              <w:t xml:space="preserve"> для предварительной антикоррупционной эксперти</w:t>
            </w:r>
            <w:r>
              <w:rPr>
                <w:b w:val="0"/>
                <w:color w:val="auto"/>
              </w:rPr>
              <w:t>з</w:t>
            </w:r>
            <w:r w:rsidRPr="00105E66">
              <w:rPr>
                <w:b w:val="0"/>
                <w:color w:val="auto"/>
              </w:rPr>
              <w:t>ы проект</w:t>
            </w:r>
            <w:r>
              <w:rPr>
                <w:b w:val="0"/>
                <w:color w:val="auto"/>
              </w:rPr>
              <w:t>ов</w:t>
            </w:r>
            <w:r w:rsidRPr="00105E66">
              <w:rPr>
                <w:color w:val="auto"/>
                <w:sz w:val="24"/>
                <w:szCs w:val="24"/>
              </w:rPr>
              <w:t xml:space="preserve"> </w:t>
            </w:r>
            <w:r w:rsidRPr="003B3792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распоряжени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й</w:t>
            </w:r>
            <w:r w:rsidRPr="003B3792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Территориального органа местного 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само</w:t>
            </w:r>
            <w:r w:rsidRPr="003B3792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управления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села Мироново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3B3792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«О выдаче справок о проживании заявителей в домах с печным отоплением, не имеющих центрального отопления»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- </w:t>
            </w:r>
            <w:r w:rsidRPr="009F01C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«Об утверждении Административного регламента предоставления муниципальной услуги «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</w:t>
            </w:r>
            <w:r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села Мироново</w:t>
            </w:r>
            <w:r w:rsidRPr="009F01C1">
              <w:rPr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/>
              </w:rPr>
              <w:t>».</w:t>
            </w:r>
          </w:p>
          <w:p w:rsidR="00320783" w:rsidRPr="00DC294B" w:rsidRDefault="00320783" w:rsidP="008C0FB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E49A9">
              <w:rPr>
                <w:b w:val="0"/>
                <w:color w:val="auto"/>
                <w:sz w:val="24"/>
                <w:szCs w:val="24"/>
              </w:rPr>
              <w:t xml:space="preserve">Направлен для предварительной антикоррупционной экспертизы проект </w:t>
            </w:r>
            <w:r>
              <w:rPr>
                <w:b w:val="0"/>
                <w:color w:val="auto"/>
                <w:sz w:val="24"/>
                <w:szCs w:val="24"/>
              </w:rPr>
              <w:t>приказа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 Территориального органа местного </w:t>
            </w:r>
            <w:r>
              <w:rPr>
                <w:b w:val="0"/>
                <w:color w:val="auto"/>
                <w:sz w:val="24"/>
                <w:szCs w:val="24"/>
              </w:rPr>
              <w:t>само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управления </w:t>
            </w:r>
            <w:r>
              <w:rPr>
                <w:b w:val="0"/>
                <w:color w:val="auto"/>
                <w:sz w:val="24"/>
                <w:szCs w:val="24"/>
              </w:rPr>
              <w:t xml:space="preserve">села Мироново 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«Об утверждении Порядка проведения в Территориальном органе местного самоуправления 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   телефонных «прямых линий» по вопросам антикоррупционного просвещения граждан»</w:t>
            </w:r>
          </w:p>
        </w:tc>
      </w:tr>
      <w:tr w:rsidR="00320783" w:rsidRPr="00DC294B" w:rsidTr="00E86E76">
        <w:tc>
          <w:tcPr>
            <w:tcW w:w="86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618" w:type="dxa"/>
          </w:tcPr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 Проведена независимая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экспертиза  проектов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B3792">
              <w:rPr>
                <w:b w:val="0"/>
                <w:color w:val="auto"/>
                <w:sz w:val="24"/>
                <w:szCs w:val="24"/>
              </w:rPr>
              <w:t>распоряжени</w:t>
            </w:r>
            <w:r>
              <w:rPr>
                <w:b w:val="0"/>
                <w:color w:val="auto"/>
                <w:sz w:val="24"/>
                <w:szCs w:val="24"/>
              </w:rPr>
              <w:t>й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Территориального органа местного </w:t>
            </w:r>
            <w:r>
              <w:rPr>
                <w:b w:val="0"/>
                <w:color w:val="auto"/>
                <w:sz w:val="24"/>
                <w:szCs w:val="24"/>
              </w:rPr>
              <w:t>само</w:t>
            </w:r>
            <w:r w:rsidRPr="003B3792">
              <w:rPr>
                <w:b w:val="0"/>
                <w:color w:val="auto"/>
                <w:sz w:val="24"/>
                <w:szCs w:val="24"/>
              </w:rPr>
              <w:t>управления</w:t>
            </w:r>
            <w:r>
              <w:rPr>
                <w:b w:val="0"/>
                <w:color w:val="auto"/>
                <w:sz w:val="24"/>
                <w:szCs w:val="24"/>
              </w:rPr>
              <w:t xml:space="preserve"> села Мироново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3B3792">
              <w:rPr>
                <w:b w:val="0"/>
                <w:color w:val="auto"/>
                <w:sz w:val="24"/>
                <w:szCs w:val="24"/>
              </w:rPr>
              <w:t>«О выдаче справок о проживании заявителей в домах с печным отоплением, не имеющих центрального отопления»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9F01C1">
              <w:rPr>
                <w:b w:val="0"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селение граждан из жилых помещений, </w:t>
            </w:r>
            <w:r w:rsidRPr="009F01C1">
              <w:rPr>
                <w:b w:val="0"/>
                <w:color w:val="auto"/>
                <w:sz w:val="24"/>
                <w:szCs w:val="24"/>
              </w:rPr>
              <w:lastRenderedPageBreak/>
              <w:t xml:space="preserve">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9F01C1">
              <w:rPr>
                <w:b w:val="0"/>
                <w:color w:val="auto"/>
                <w:sz w:val="24"/>
                <w:szCs w:val="24"/>
              </w:rPr>
              <w:t>».</w:t>
            </w:r>
          </w:p>
          <w:p w:rsidR="00320783" w:rsidRPr="00DC294B" w:rsidRDefault="00320783" w:rsidP="008C0FB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E49A9">
              <w:rPr>
                <w:b w:val="0"/>
                <w:color w:val="auto"/>
                <w:sz w:val="24"/>
                <w:szCs w:val="24"/>
              </w:rPr>
              <w:t xml:space="preserve">Проведена независимая </w:t>
            </w:r>
            <w:proofErr w:type="gramStart"/>
            <w:r w:rsidRPr="00DE49A9">
              <w:rPr>
                <w:b w:val="0"/>
                <w:color w:val="auto"/>
                <w:sz w:val="24"/>
                <w:szCs w:val="24"/>
              </w:rPr>
              <w:t xml:space="preserve">экспертиза  </w:t>
            </w:r>
            <w:r>
              <w:rPr>
                <w:b w:val="0"/>
                <w:color w:val="auto"/>
                <w:sz w:val="24"/>
                <w:szCs w:val="24"/>
              </w:rPr>
              <w:t>проекта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приказа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 Территориального органа местного </w:t>
            </w:r>
            <w:r>
              <w:rPr>
                <w:b w:val="0"/>
                <w:color w:val="auto"/>
                <w:sz w:val="24"/>
                <w:szCs w:val="24"/>
              </w:rPr>
              <w:t>само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управления </w:t>
            </w:r>
            <w:r>
              <w:rPr>
                <w:b w:val="0"/>
                <w:color w:val="auto"/>
                <w:sz w:val="24"/>
                <w:szCs w:val="24"/>
              </w:rPr>
              <w:t xml:space="preserve">села Мироново 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«Об утверждении Порядка проведения в Территориальном органе местного самоуправления 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DE49A9">
              <w:rPr>
                <w:b w:val="0"/>
                <w:color w:val="auto"/>
                <w:sz w:val="24"/>
                <w:szCs w:val="24"/>
              </w:rPr>
              <w:t xml:space="preserve">   телефонных «прямых линий» по вопросам антикоррупционного просвещения граждан»</w:t>
            </w:r>
          </w:p>
        </w:tc>
      </w:tr>
      <w:tr w:rsidR="00320783" w:rsidRPr="00DC294B" w:rsidTr="00E86E76">
        <w:tc>
          <w:tcPr>
            <w:tcW w:w="86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 актов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18" w:type="dxa"/>
          </w:tcPr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DC294B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Направлены уведомления</w:t>
            </w:r>
            <w:r>
              <w:t xml:space="preserve"> </w:t>
            </w:r>
            <w:r w:rsidRPr="00A83003">
              <w:rPr>
                <w:b w:val="0"/>
                <w:color w:val="auto"/>
                <w:sz w:val="24"/>
                <w:szCs w:val="24"/>
              </w:rPr>
              <w:t>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</w:t>
            </w:r>
            <w:r>
              <w:rPr>
                <w:b w:val="0"/>
                <w:color w:val="auto"/>
                <w:sz w:val="24"/>
                <w:szCs w:val="24"/>
              </w:rPr>
              <w:t xml:space="preserve">,  о размещении на официальном сайте Территориального органа местного самоуправления села Мироново </w:t>
            </w:r>
            <w:r w:rsidRPr="00A83003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Pr="00A8300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3B3792">
              <w:rPr>
                <w:b w:val="0"/>
                <w:color w:val="auto"/>
                <w:sz w:val="24"/>
                <w:szCs w:val="24"/>
              </w:rPr>
              <w:t>распоряжени</w:t>
            </w:r>
            <w:r>
              <w:rPr>
                <w:b w:val="0"/>
                <w:color w:val="auto"/>
                <w:sz w:val="24"/>
                <w:szCs w:val="24"/>
              </w:rPr>
              <w:t>й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Территориального органа мест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само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управления </w:t>
            </w:r>
            <w:r>
              <w:rPr>
                <w:b w:val="0"/>
                <w:color w:val="auto"/>
                <w:sz w:val="24"/>
                <w:szCs w:val="24"/>
              </w:rPr>
              <w:t xml:space="preserve">села Мироново </w:t>
            </w:r>
            <w:r w:rsidRPr="003B3792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3B3792">
              <w:rPr>
                <w:b w:val="0"/>
                <w:color w:val="auto"/>
                <w:sz w:val="24"/>
                <w:szCs w:val="24"/>
              </w:rPr>
              <w:t>«О выдаче справок о проживании заявителей в домах с печным отоплением, не имеющих центрального отопления»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320783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Pr="009F01C1">
              <w:rPr>
                <w:b w:val="0"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ереселение граждан из жилых помещений, признанных в установленном порядке непригодными для проживания  либо находящихся в жилых домах, подлежащих сносу  на территории подведомственной Территориальному  органу  местного  самоуправления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9F01C1">
              <w:rPr>
                <w:b w:val="0"/>
                <w:color w:val="auto"/>
                <w:sz w:val="24"/>
                <w:szCs w:val="24"/>
              </w:rPr>
              <w:t xml:space="preserve"> ».</w:t>
            </w:r>
          </w:p>
          <w:p w:rsidR="00320783" w:rsidRPr="00DC294B" w:rsidRDefault="00320783" w:rsidP="003730C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3E6A66">
              <w:rPr>
                <w:b w:val="0"/>
                <w:color w:val="auto"/>
                <w:sz w:val="24"/>
                <w:szCs w:val="24"/>
              </w:rPr>
              <w:t>Направлен</w:t>
            </w:r>
            <w:r>
              <w:rPr>
                <w:b w:val="0"/>
                <w:color w:val="auto"/>
                <w:sz w:val="24"/>
                <w:szCs w:val="24"/>
              </w:rPr>
              <w:t xml:space="preserve">ы </w:t>
            </w:r>
            <w:r w:rsidRPr="003E6A66">
              <w:rPr>
                <w:b w:val="0"/>
                <w:color w:val="auto"/>
                <w:sz w:val="24"/>
                <w:szCs w:val="24"/>
              </w:rPr>
              <w:t xml:space="preserve"> уведомления</w:t>
            </w:r>
            <w:proofErr w:type="gramEnd"/>
            <w:r w:rsidRPr="003E6A66">
              <w:rPr>
                <w:b w:val="0"/>
                <w:color w:val="auto"/>
                <w:sz w:val="24"/>
                <w:szCs w:val="24"/>
              </w:rPr>
              <w:t xml:space="preserve">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,  о размещении на официальном сайте Территориального органа местного самоуправления  </w:t>
            </w:r>
            <w:r>
              <w:rPr>
                <w:b w:val="0"/>
                <w:color w:val="auto"/>
                <w:sz w:val="24"/>
                <w:szCs w:val="24"/>
              </w:rPr>
              <w:t xml:space="preserve">села Мироново </w:t>
            </w:r>
            <w:r w:rsidRPr="003E6A66">
              <w:rPr>
                <w:b w:val="0"/>
                <w:color w:val="auto"/>
                <w:sz w:val="24"/>
                <w:szCs w:val="24"/>
              </w:rPr>
              <w:t>проек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3E6A66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 xml:space="preserve">приказа </w:t>
            </w:r>
            <w:r w:rsidRPr="003E6A66">
              <w:rPr>
                <w:b w:val="0"/>
                <w:color w:val="auto"/>
                <w:sz w:val="24"/>
                <w:szCs w:val="24"/>
              </w:rPr>
              <w:t xml:space="preserve">«Об утверждении Порядка </w:t>
            </w:r>
            <w:r w:rsidRPr="003E6A66">
              <w:rPr>
                <w:b w:val="0"/>
                <w:color w:val="auto"/>
                <w:sz w:val="24"/>
                <w:szCs w:val="24"/>
              </w:rPr>
              <w:lastRenderedPageBreak/>
              <w:t xml:space="preserve">проведения в Территориальном органе местного самоуправления   </w:t>
            </w:r>
            <w:r>
              <w:rPr>
                <w:b w:val="0"/>
                <w:color w:val="auto"/>
                <w:sz w:val="24"/>
                <w:szCs w:val="24"/>
              </w:rPr>
              <w:t>села Мироново</w:t>
            </w:r>
            <w:r w:rsidRPr="003E6A66">
              <w:rPr>
                <w:b w:val="0"/>
                <w:color w:val="auto"/>
                <w:sz w:val="24"/>
                <w:szCs w:val="24"/>
              </w:rPr>
              <w:t xml:space="preserve">  телефонных «прямых линий» по вопросам антикоррупционного просвещения граждан»</w:t>
            </w:r>
          </w:p>
        </w:tc>
      </w:tr>
      <w:tr w:rsidR="00320783" w:rsidRPr="00DC294B" w:rsidTr="00E86E76">
        <w:trPr>
          <w:trHeight w:val="70"/>
        </w:trPr>
        <w:tc>
          <w:tcPr>
            <w:tcW w:w="868" w:type="dxa"/>
          </w:tcPr>
          <w:p w:rsidR="00320783" w:rsidRPr="00C70A04" w:rsidRDefault="00320783" w:rsidP="00E86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уководителями и работниками территориальных органов государственной власти, Артемовского городского суда по антикоррупционному законодательству</w:t>
            </w:r>
          </w:p>
        </w:tc>
        <w:tc>
          <w:tcPr>
            <w:tcW w:w="461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о</w:t>
            </w:r>
          </w:p>
        </w:tc>
      </w:tr>
      <w:tr w:rsidR="00320783" w:rsidRPr="00DC294B" w:rsidTr="00E86E76">
        <w:tc>
          <w:tcPr>
            <w:tcW w:w="868" w:type="dxa"/>
          </w:tcPr>
          <w:p w:rsidR="00320783" w:rsidRPr="00C70A04" w:rsidRDefault="00320783" w:rsidP="00E86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0A0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лнотой и качеством предоставления органами местного самоуправления и муниципальными учреждениями муниципальных услуг                 </w:t>
            </w:r>
          </w:p>
        </w:tc>
        <w:tc>
          <w:tcPr>
            <w:tcW w:w="461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осуществляется постоянно</w:t>
            </w:r>
          </w:p>
        </w:tc>
      </w:tr>
      <w:tr w:rsidR="00320783" w:rsidRPr="00DC294B" w:rsidTr="00E86E76">
        <w:trPr>
          <w:trHeight w:val="1801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 </w:t>
            </w:r>
          </w:p>
        </w:tc>
        <w:tc>
          <w:tcPr>
            <w:tcW w:w="461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B652A0">
              <w:rPr>
                <w:b w:val="0"/>
                <w:color w:val="auto"/>
                <w:sz w:val="24"/>
                <w:szCs w:val="24"/>
              </w:rPr>
              <w:t>межведомственное электронное взаимодействия организовано и проводиться постоянно</w:t>
            </w:r>
          </w:p>
        </w:tc>
      </w:tr>
      <w:tr w:rsidR="00320783" w:rsidRPr="00DC294B" w:rsidTr="00E86E76">
        <w:trPr>
          <w:trHeight w:val="1440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0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государственных служащих и о ненадлежащем рассмотрении обращений</w:t>
            </w:r>
          </w:p>
        </w:tc>
        <w:tc>
          <w:tcPr>
            <w:tcW w:w="4618" w:type="dxa"/>
          </w:tcPr>
          <w:p w:rsidR="00320783" w:rsidRPr="00B652A0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210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4618" w:type="dxa"/>
          </w:tcPr>
          <w:p w:rsidR="00320783" w:rsidRPr="00B652A0" w:rsidRDefault="00320783" w:rsidP="00E86E76">
            <w:pPr>
              <w:pStyle w:val="decor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120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F">
              <w:rPr>
                <w:rFonts w:ascii="Times New Roman" w:hAnsi="Times New Roman" w:cs="Times New Roman"/>
                <w:sz w:val="24"/>
                <w:szCs w:val="24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 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</w:p>
        </w:tc>
        <w:tc>
          <w:tcPr>
            <w:tcW w:w="4618" w:type="dxa"/>
          </w:tcPr>
          <w:p w:rsidR="00320783" w:rsidRPr="00B652A0" w:rsidRDefault="00320783" w:rsidP="00E86E76">
            <w:pPr>
              <w:pStyle w:val="decor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1764"/>
        </w:trPr>
        <w:tc>
          <w:tcPr>
            <w:tcW w:w="868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E8"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достоверности сведений, представленных муниципальными служащими, замещающими должности муниципальной службы в органах местного самоуправления Артемовского городского округа в справках о доходах, об имуществе и обязательствах имущественного характера за 2016 год</w:t>
            </w:r>
          </w:p>
        </w:tc>
        <w:tc>
          <w:tcPr>
            <w:tcW w:w="4618" w:type="dxa"/>
          </w:tcPr>
          <w:p w:rsidR="00320783" w:rsidRDefault="00320783" w:rsidP="00E86E76">
            <w:pPr>
              <w:pStyle w:val="decor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рка достоверности</w:t>
            </w:r>
            <w:r>
              <w:t xml:space="preserve"> </w:t>
            </w:r>
            <w:r w:rsidRPr="00573FE8">
              <w:rPr>
                <w:b w:val="0"/>
                <w:color w:val="auto"/>
                <w:sz w:val="24"/>
                <w:szCs w:val="24"/>
              </w:rPr>
              <w:t>сведений, представленных муниципальными служащим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а. </w:t>
            </w:r>
          </w:p>
        </w:tc>
      </w:tr>
      <w:tr w:rsidR="00320783" w:rsidRPr="00DC294B" w:rsidTr="00E86E76">
        <w:trPr>
          <w:trHeight w:val="2654"/>
        </w:trPr>
        <w:tc>
          <w:tcPr>
            <w:tcW w:w="868" w:type="dxa"/>
          </w:tcPr>
          <w:p w:rsidR="00320783" w:rsidRPr="00DC294B" w:rsidRDefault="00320783" w:rsidP="00E86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свещению в средствах массовой информации принимаемых антикоррупционных мер, в том числе издание и распространение печатной продукции, выступления в местных СМИ, а также проведение «прямых линий» с гражданами, творческих конкурсов, производство социальной рекламы по вопросам антикоррупционного просвещения</w:t>
            </w:r>
          </w:p>
        </w:tc>
        <w:tc>
          <w:tcPr>
            <w:tcW w:w="4618" w:type="dxa"/>
          </w:tcPr>
          <w:p w:rsidR="00320783" w:rsidRPr="00DC294B" w:rsidRDefault="00320783" w:rsidP="003730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ТОМ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730CE">
              <w:rPr>
                <w:rFonts w:ascii="Times New Roman" w:hAnsi="Times New Roman" w:cs="Times New Roman"/>
                <w:sz w:val="24"/>
                <w:szCs w:val="24"/>
              </w:rPr>
              <w:t>села Мироново</w:t>
            </w:r>
          </w:p>
        </w:tc>
      </w:tr>
      <w:tr w:rsidR="00320783" w:rsidRPr="00DC294B" w:rsidTr="00E86E76">
        <w:trPr>
          <w:trHeight w:val="2654"/>
        </w:trPr>
        <w:tc>
          <w:tcPr>
            <w:tcW w:w="868" w:type="dxa"/>
          </w:tcPr>
          <w:p w:rsidR="00320783" w:rsidRPr="00257231" w:rsidRDefault="00320783" w:rsidP="00E86E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7231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936" w:type="dxa"/>
          </w:tcPr>
          <w:p w:rsidR="00320783" w:rsidRPr="00257231" w:rsidRDefault="00320783" w:rsidP="00E86E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31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информации для выпуска тематической полосы антикоррупционной направленности в газете «Артёмовский рабочий»</w:t>
            </w:r>
          </w:p>
        </w:tc>
        <w:tc>
          <w:tcPr>
            <w:tcW w:w="4618" w:type="dxa"/>
          </w:tcPr>
          <w:p w:rsidR="00320783" w:rsidRPr="00257231" w:rsidRDefault="00320783" w:rsidP="00E86E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3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2654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936" w:type="dxa"/>
          </w:tcPr>
          <w:p w:rsidR="00320783" w:rsidRPr="00DC294B" w:rsidRDefault="00320783" w:rsidP="00373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 Территориального органа местного самоуправления </w:t>
            </w:r>
            <w:r w:rsidRPr="003730CE">
              <w:rPr>
                <w:rFonts w:ascii="Times New Roman" w:hAnsi="Times New Roman" w:cs="Times New Roman"/>
                <w:sz w:val="24"/>
                <w:szCs w:val="24"/>
              </w:rPr>
              <w:t>села Мироново</w:t>
            </w:r>
            <w:r w:rsidRPr="00E8373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 информации о доходах муниципальных служащих, замещающих должности муниципальной службы в  Территор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Pr="003730CE">
              <w:rPr>
                <w:rFonts w:ascii="Times New Roman" w:hAnsi="Times New Roman" w:cs="Times New Roman"/>
                <w:sz w:val="24"/>
                <w:szCs w:val="24"/>
              </w:rPr>
              <w:t>села Мироново</w:t>
            </w:r>
            <w:r w:rsidRPr="00E83731">
              <w:rPr>
                <w:rFonts w:ascii="Times New Roman" w:hAnsi="Times New Roman" w:cs="Times New Roman"/>
                <w:sz w:val="24"/>
                <w:szCs w:val="24"/>
              </w:rPr>
              <w:t>, за 2016 год</w:t>
            </w:r>
          </w:p>
        </w:tc>
        <w:tc>
          <w:tcPr>
            <w:tcW w:w="4618" w:type="dxa"/>
          </w:tcPr>
          <w:p w:rsidR="00320783" w:rsidRPr="0045288C" w:rsidRDefault="00320783" w:rsidP="003730C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88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320783" w:rsidRPr="00DC294B" w:rsidTr="00E86E76">
        <w:trPr>
          <w:trHeight w:val="114"/>
        </w:trPr>
        <w:tc>
          <w:tcPr>
            <w:tcW w:w="868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инятых мерах по обеспечению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618" w:type="dxa"/>
          </w:tcPr>
          <w:p w:rsidR="00320783" w:rsidRPr="0045288C" w:rsidRDefault="00320783" w:rsidP="00E86E7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23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1395"/>
        </w:trPr>
        <w:tc>
          <w:tcPr>
            <w:tcW w:w="868" w:type="dxa"/>
          </w:tcPr>
          <w:p w:rsidR="00320783" w:rsidRPr="00DC294B" w:rsidRDefault="00320783" w:rsidP="00E86E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94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4618" w:type="dxa"/>
          </w:tcPr>
          <w:p w:rsidR="00320783" w:rsidRPr="00DC294B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36FFF">
              <w:rPr>
                <w:b w:val="0"/>
                <w:color w:val="auto"/>
                <w:sz w:val="24"/>
                <w:szCs w:val="24"/>
              </w:rPr>
              <w:t>Контроль осуществляется постоянно</w:t>
            </w:r>
          </w:p>
        </w:tc>
      </w:tr>
      <w:tr w:rsidR="00320783" w:rsidRPr="00DC294B" w:rsidTr="00E86E76">
        <w:trPr>
          <w:trHeight w:val="1395"/>
        </w:trPr>
        <w:tc>
          <w:tcPr>
            <w:tcW w:w="868" w:type="dxa"/>
          </w:tcPr>
          <w:p w:rsidR="00320783" w:rsidRPr="00DC294B" w:rsidRDefault="00320783" w:rsidP="00E86E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5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инятых мерах по формированию у муниципальных служащих, замещающих должности муниципальной службы в органах местного самоуправления Артемовского городского округа, отрицательного отношения к коррупции</w:t>
            </w:r>
          </w:p>
        </w:tc>
        <w:tc>
          <w:tcPr>
            <w:tcW w:w="4618" w:type="dxa"/>
          </w:tcPr>
          <w:p w:rsidR="00320783" w:rsidRPr="00636FFF" w:rsidRDefault="00320783" w:rsidP="00E86E7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57231"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320783" w:rsidRPr="00DC294B" w:rsidTr="00E86E76">
        <w:trPr>
          <w:trHeight w:val="1020"/>
        </w:trPr>
        <w:tc>
          <w:tcPr>
            <w:tcW w:w="868" w:type="dxa"/>
          </w:tcPr>
          <w:p w:rsidR="00320783" w:rsidRPr="00DC294B" w:rsidRDefault="00320783" w:rsidP="00E86E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936" w:type="dxa"/>
          </w:tcPr>
          <w:p w:rsidR="00320783" w:rsidRPr="00DC294B" w:rsidRDefault="00320783" w:rsidP="00E86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A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инятых мерах по обеспечению выполнения требований законодательства о предотвращении и урегулированию конфликта интересов на муниципальной службе в органах местного самоуправления Артемовского городского округа</w:t>
            </w:r>
          </w:p>
        </w:tc>
        <w:tc>
          <w:tcPr>
            <w:tcW w:w="4618" w:type="dxa"/>
          </w:tcPr>
          <w:p w:rsidR="00320783" w:rsidRPr="00636FFF" w:rsidRDefault="00320783" w:rsidP="003730CE">
            <w:pPr>
              <w:pStyle w:val="decor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нформация предоставлена </w:t>
            </w:r>
          </w:p>
        </w:tc>
      </w:tr>
      <w:tr w:rsidR="00320783" w:rsidRPr="00DC294B" w:rsidTr="00E86E76">
        <w:trPr>
          <w:trHeight w:val="897"/>
        </w:trPr>
        <w:tc>
          <w:tcPr>
            <w:tcW w:w="868" w:type="dxa"/>
          </w:tcPr>
          <w:p w:rsidR="00320783" w:rsidRDefault="00320783" w:rsidP="00E86E7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936" w:type="dxa"/>
          </w:tcPr>
          <w:p w:rsidR="00320783" w:rsidRPr="00CE35AD" w:rsidRDefault="00320783" w:rsidP="00E86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нформации об обучении муниципальных служащих органов местного самоуправления Артемовского городского округа, в должностные обязанности которых входит участие в противодействии коррупции, по согласованным с Администрацией Президента Российской Федерации программам дополнительного профессионального образования, включающим раздел о функциях по профилактике коррупционных и иных правонарушений</w:t>
            </w:r>
          </w:p>
        </w:tc>
        <w:tc>
          <w:tcPr>
            <w:tcW w:w="4618" w:type="dxa"/>
          </w:tcPr>
          <w:p w:rsidR="00320783" w:rsidRDefault="00320783" w:rsidP="003730CE">
            <w:pPr>
              <w:pStyle w:val="decor"/>
              <w:spacing w:before="0" w:after="0"/>
              <w:rPr>
                <w:b w:val="0"/>
                <w:color w:val="auto"/>
                <w:sz w:val="24"/>
                <w:szCs w:val="24"/>
              </w:rPr>
            </w:pPr>
            <w:r w:rsidRPr="003A77D0">
              <w:rPr>
                <w:b w:val="0"/>
                <w:color w:val="auto"/>
                <w:sz w:val="24"/>
                <w:szCs w:val="24"/>
              </w:rPr>
              <w:t xml:space="preserve">Информация предоставлена </w:t>
            </w:r>
          </w:p>
        </w:tc>
      </w:tr>
    </w:tbl>
    <w:p w:rsidR="008C0FBF" w:rsidRDefault="008C0FBF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D713B" w:rsidRDefault="001D713B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D713B" w:rsidRDefault="001D713B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D713B" w:rsidRPr="00662946" w:rsidRDefault="001D713B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62946">
        <w:rPr>
          <w:b w:val="0"/>
          <w:color w:val="auto"/>
          <w:sz w:val="28"/>
          <w:szCs w:val="28"/>
        </w:rPr>
        <w:t>Председатель</w:t>
      </w:r>
    </w:p>
    <w:p w:rsidR="001D713B" w:rsidRPr="00662946" w:rsidRDefault="001D713B" w:rsidP="001D713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62946">
        <w:rPr>
          <w:b w:val="0"/>
          <w:color w:val="auto"/>
          <w:sz w:val="28"/>
          <w:szCs w:val="28"/>
        </w:rPr>
        <w:t>ТОМС с. Мироново</w:t>
      </w:r>
      <w:r w:rsidRPr="00662946">
        <w:rPr>
          <w:b w:val="0"/>
          <w:color w:val="auto"/>
          <w:sz w:val="28"/>
          <w:szCs w:val="28"/>
        </w:rPr>
        <w:tab/>
      </w:r>
      <w:r w:rsidRPr="00662946">
        <w:rPr>
          <w:b w:val="0"/>
          <w:color w:val="auto"/>
          <w:sz w:val="28"/>
          <w:szCs w:val="28"/>
        </w:rPr>
        <w:tab/>
      </w:r>
      <w:r w:rsidRPr="00662946">
        <w:rPr>
          <w:b w:val="0"/>
          <w:color w:val="auto"/>
          <w:sz w:val="28"/>
          <w:szCs w:val="28"/>
        </w:rPr>
        <w:tab/>
      </w:r>
      <w:r w:rsidRPr="00662946">
        <w:rPr>
          <w:b w:val="0"/>
          <w:color w:val="auto"/>
          <w:sz w:val="28"/>
          <w:szCs w:val="28"/>
        </w:rPr>
        <w:tab/>
      </w:r>
      <w:r w:rsidRPr="00662946">
        <w:rPr>
          <w:b w:val="0"/>
          <w:color w:val="auto"/>
          <w:sz w:val="28"/>
          <w:szCs w:val="28"/>
        </w:rPr>
        <w:tab/>
      </w:r>
      <w:r w:rsidRPr="00662946">
        <w:rPr>
          <w:b w:val="0"/>
          <w:color w:val="auto"/>
          <w:sz w:val="28"/>
          <w:szCs w:val="28"/>
        </w:rPr>
        <w:tab/>
        <w:t>В.В. Серебренников</w:t>
      </w: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1D713B" w:rsidRPr="000B5AE4" w:rsidRDefault="001D713B" w:rsidP="008C0FBF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8C0FBF" w:rsidRDefault="008C0FBF" w:rsidP="008C0FBF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6579"/>
        <w:gridCol w:w="2601"/>
      </w:tblGrid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Отметка об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 № 765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МНПА не разрабатывались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В  Артемовскую городскую  прокуратуру  на  антикоррупционную  экспертизу за  9 месяцев 2017  года был  направлен один  проект Административного  регламента  предоставления  муниципальной  услуги  «Переселение  граждан из  жилых  помещений, признанных в  установленном  порядке непригодными  для  проживания либо  находящиеся в жилых  домах, подлежащих  сносу на  территории подведомственной ТОМС  села  Мироново»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Обеспечение проведения независимой  антикоррупционной экспертизы проектов МНПА Артемовского городского округа                   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 xml:space="preserve">На  официальном  сайте ТОМС  села  Мироново за  9  месяцев 2017  года в  целях  обеспечения  независимой  антикоррупционной экспертизы  размещен один  проект Административного  регламента  предоставления  муниципальной  услуги  «Переселение  граждан из  жилых  помещений, признанных в  </w:t>
            </w:r>
            <w:r w:rsidRPr="0082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м  порядке непригодными  для  проживания либо  находящиеся в жилых  домах, подлежащих  сносу на  территории подведомственной ТОМС  села  </w:t>
            </w:r>
            <w:r w:rsidRPr="00820EBA">
              <w:rPr>
                <w:rFonts w:ascii="Times New Roman" w:hAnsi="Times New Roman"/>
                <w:sz w:val="24"/>
                <w:szCs w:val="24"/>
              </w:rPr>
              <w:t>Мироново</w:t>
            </w: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 регламент  предоставления  муниципальной  услуги  «Переселение  граждан из  жилых  помещений, признанных в  установленном  порядке непригодными  для  проживания либо  находящиеся в жилых  домах, подлежащих  сносу на  территории подведомственной ТОМС  села </w:t>
            </w:r>
            <w:r w:rsidRPr="00820EBA">
              <w:rPr>
                <w:rFonts w:ascii="Times New Roman" w:hAnsi="Times New Roman"/>
                <w:sz w:val="24"/>
                <w:szCs w:val="24"/>
              </w:rPr>
              <w:t>Мироново</w:t>
            </w: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Разработка (внесение изменений) в административные регламенты предоставления муниципальных услуг органами местного самоуправления Артемовского городского округа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 регламент  предоставления  муниципальной  услуги  «Переселение  граждан из  жилых  помещений, признанных в  установленном  порядке непригодными  для  проживания либо  находящиеся в жилых  домах, подлежащих  сносу на  территории подведомственной ТОМС  села </w:t>
            </w:r>
            <w:r w:rsidRPr="00820EBA">
              <w:rPr>
                <w:rFonts w:ascii="Times New Roman" w:hAnsi="Times New Roman"/>
                <w:sz w:val="24"/>
                <w:szCs w:val="24"/>
              </w:rPr>
              <w:t>Мироново</w:t>
            </w:r>
            <w:r w:rsidRPr="00820E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Проведение разъяснительной работы с руководителями и работниками территориальных органов государственной власти, Артемовского городского суда по антикоррупционному законодательству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Работа 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проводится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Осуществление контроля за полнотой и качеством предоставления органами местного самоуправления и муниципальными учреждениями муниципальных услуг                 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Контроль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осуществляется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 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 xml:space="preserve">Взаимодействие 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осуществляется</w:t>
            </w: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</w:p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Проведение мероприятий по освещению в средствах массовой информации принимаемых антикоррупционных мер, в том числе издание и распространение печатной продукции, выступления в местных СМИ, а также проведение «прямых линий» с гражданами, творческих конкурсов, производство социальной рекламы по вопросам антикоррупционного просвещения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-</w:t>
            </w:r>
          </w:p>
        </w:tc>
      </w:tr>
      <w:tr w:rsidR="00820EBA" w:rsidRPr="00820EBA" w:rsidTr="006D5254">
        <w:trPr>
          <w:trHeight w:val="420"/>
        </w:trPr>
        <w:tc>
          <w:tcPr>
            <w:tcW w:w="735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6579" w:type="dxa"/>
          </w:tcPr>
          <w:p w:rsidR="00820EBA" w:rsidRPr="00820EBA" w:rsidRDefault="00820EBA" w:rsidP="00820EBA">
            <w:pPr>
              <w:jc w:val="both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Подготовка и представление информации для выпуска тематической полосы антикоррупционной направленности в газете «Артёмовский рабочий»</w:t>
            </w:r>
          </w:p>
        </w:tc>
        <w:tc>
          <w:tcPr>
            <w:tcW w:w="2601" w:type="dxa"/>
          </w:tcPr>
          <w:p w:rsidR="00820EBA" w:rsidRPr="00820EBA" w:rsidRDefault="00820EBA" w:rsidP="00820EBA">
            <w:pPr>
              <w:jc w:val="center"/>
              <w:rPr>
                <w:rFonts w:ascii="Times New Roman" w:hAnsi="Times New Roman" w:cs="Times New Roman"/>
              </w:rPr>
            </w:pPr>
            <w:r w:rsidRPr="00820EBA">
              <w:rPr>
                <w:rFonts w:ascii="Times New Roman" w:hAnsi="Times New Roman" w:cs="Times New Roman"/>
              </w:rPr>
              <w:t>-</w:t>
            </w:r>
          </w:p>
        </w:tc>
      </w:tr>
    </w:tbl>
    <w:p w:rsidR="00820EBA" w:rsidRPr="00820EBA" w:rsidRDefault="00820EBA" w:rsidP="00820EBA">
      <w:pPr>
        <w:jc w:val="both"/>
        <w:rPr>
          <w:rFonts w:ascii="Times New Roman" w:hAnsi="Times New Roman" w:cs="Times New Roman"/>
        </w:rPr>
      </w:pPr>
    </w:p>
    <w:p w:rsidR="00820EBA" w:rsidRPr="00820EBA" w:rsidRDefault="00820EBA" w:rsidP="00820E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EBA" w:rsidRPr="00820EBA" w:rsidRDefault="00820EBA" w:rsidP="00820E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EB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20EBA">
        <w:rPr>
          <w:rFonts w:ascii="Times New Roman" w:hAnsi="Times New Roman" w:cs="Times New Roman"/>
          <w:sz w:val="24"/>
          <w:szCs w:val="24"/>
        </w:rPr>
        <w:t xml:space="preserve">. председателя ТОМС  села  Мироново                                 О.С. Никонова                                                                                       </w:t>
      </w: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EBA" w:rsidRPr="00820EBA" w:rsidRDefault="00820EBA" w:rsidP="00820E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20EBA" w:rsidRPr="00820EBA" w:rsidRDefault="00820EBA" w:rsidP="00820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20EBA" w:rsidRPr="00820EBA" w:rsidRDefault="00820EBA" w:rsidP="00820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20EBA" w:rsidRPr="00820EBA" w:rsidRDefault="00820EBA" w:rsidP="00820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20EBA" w:rsidRPr="00820EBA" w:rsidRDefault="00820EBA" w:rsidP="00820E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20EBA" w:rsidRPr="00820EBA" w:rsidRDefault="00820EBA" w:rsidP="00820EBA">
      <w:pPr>
        <w:spacing w:after="200" w:line="276" w:lineRule="auto"/>
        <w:rPr>
          <w:rFonts w:ascii="Calibri" w:eastAsia="Calibri" w:hAnsi="Calibri" w:cs="Times New Roman"/>
        </w:rPr>
      </w:pPr>
    </w:p>
    <w:p w:rsidR="00820EBA" w:rsidRPr="00820EBA" w:rsidRDefault="00820EBA" w:rsidP="00820EBA">
      <w:pPr>
        <w:spacing w:after="200" w:line="276" w:lineRule="auto"/>
        <w:rPr>
          <w:rFonts w:ascii="Calibri" w:eastAsia="Calibri" w:hAnsi="Calibri" w:cs="Times New Roman"/>
        </w:rPr>
      </w:pPr>
    </w:p>
    <w:p w:rsidR="00820EBA" w:rsidRDefault="00820EBA" w:rsidP="00171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515" w:rsidRPr="004D0BEE" w:rsidRDefault="00FD45D8" w:rsidP="001715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E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171595" w:rsidRPr="004D0BEE">
        <w:rPr>
          <w:rFonts w:ascii="Times New Roman" w:hAnsi="Times New Roman" w:cs="Times New Roman"/>
          <w:b/>
          <w:sz w:val="24"/>
          <w:szCs w:val="24"/>
        </w:rPr>
        <w:t>Территориального органа местного самоуправления</w:t>
      </w:r>
      <w:r w:rsidR="00B62D70" w:rsidRPr="004D0BEE">
        <w:rPr>
          <w:rFonts w:ascii="Times New Roman" w:hAnsi="Times New Roman" w:cs="Times New Roman"/>
          <w:b/>
          <w:sz w:val="24"/>
          <w:szCs w:val="24"/>
        </w:rPr>
        <w:t xml:space="preserve"> села Мироново </w:t>
      </w:r>
      <w:r w:rsidR="00171595" w:rsidRPr="004D0BEE">
        <w:rPr>
          <w:rFonts w:ascii="Times New Roman" w:hAnsi="Times New Roman" w:cs="Times New Roman"/>
          <w:b/>
          <w:sz w:val="24"/>
          <w:szCs w:val="24"/>
        </w:rPr>
        <w:t>по исполнению</w:t>
      </w:r>
      <w:r w:rsidR="001B59D0" w:rsidRPr="004D0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595" w:rsidRPr="004D0BEE">
        <w:rPr>
          <w:rFonts w:ascii="Times New Roman" w:hAnsi="Times New Roman" w:cs="Times New Roman"/>
          <w:b/>
          <w:sz w:val="24"/>
          <w:szCs w:val="24"/>
        </w:rPr>
        <w:t>Плана по противодействию коррупции, утвержденного постановлением Администрации Артемовского городского округа</w:t>
      </w:r>
    </w:p>
    <w:p w:rsidR="00AD5A9B" w:rsidRPr="004D0BEE" w:rsidRDefault="00171595" w:rsidP="00171595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D0BE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039B0" w:rsidRPr="004D0BEE">
        <w:rPr>
          <w:rFonts w:ascii="Times New Roman" w:hAnsi="Times New Roman" w:cs="Times New Roman"/>
          <w:b/>
          <w:sz w:val="24"/>
          <w:szCs w:val="24"/>
        </w:rPr>
        <w:t>30.12.2015 № 1708-ПП</w:t>
      </w:r>
    </w:p>
    <w:p w:rsidR="009D38FC" w:rsidRPr="004D0BEE" w:rsidRDefault="00E147B3" w:rsidP="004D0BEE">
      <w:pPr>
        <w:jc w:val="center"/>
        <w:rPr>
          <w:b/>
          <w:sz w:val="19"/>
          <w:szCs w:val="19"/>
        </w:rPr>
      </w:pPr>
      <w:r w:rsidRPr="004D0BEE">
        <w:rPr>
          <w:rFonts w:ascii="Times New Roman" w:hAnsi="Times New Roman" w:cs="Times New Roman"/>
          <w:b/>
          <w:sz w:val="19"/>
          <w:szCs w:val="19"/>
        </w:rPr>
        <w:t>за</w:t>
      </w:r>
      <w:r w:rsidR="006039B0" w:rsidRPr="004D0BE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8303D" w:rsidRPr="004D0BEE">
        <w:rPr>
          <w:rFonts w:ascii="Times New Roman" w:hAnsi="Times New Roman" w:cs="Times New Roman"/>
          <w:b/>
          <w:sz w:val="19"/>
          <w:szCs w:val="19"/>
        </w:rPr>
        <w:t>4</w:t>
      </w:r>
      <w:r w:rsidR="006039B0" w:rsidRPr="004D0BEE">
        <w:rPr>
          <w:rFonts w:ascii="Times New Roman" w:hAnsi="Times New Roman" w:cs="Times New Roman"/>
          <w:b/>
          <w:sz w:val="19"/>
          <w:szCs w:val="19"/>
        </w:rPr>
        <w:t xml:space="preserve"> квартал 2016</w:t>
      </w:r>
      <w:r w:rsidR="00AD5A9B" w:rsidRPr="004D0BEE">
        <w:rPr>
          <w:rFonts w:ascii="Times New Roman" w:hAnsi="Times New Roman" w:cs="Times New Roman"/>
          <w:b/>
          <w:sz w:val="19"/>
          <w:szCs w:val="19"/>
        </w:rPr>
        <w:t xml:space="preserve"> год</w:t>
      </w:r>
      <w:r w:rsidR="006039B0" w:rsidRPr="004D0BEE">
        <w:rPr>
          <w:rFonts w:ascii="Times New Roman" w:hAnsi="Times New Roman" w:cs="Times New Roman"/>
          <w:b/>
          <w:sz w:val="19"/>
          <w:szCs w:val="19"/>
        </w:rPr>
        <w:t>а</w:t>
      </w:r>
      <w:r w:rsidR="00AD5F26" w:rsidRPr="004D0BEE">
        <w:rPr>
          <w:sz w:val="19"/>
          <w:szCs w:val="19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4850"/>
        <w:gridCol w:w="4534"/>
      </w:tblGrid>
      <w:tr w:rsidR="00D12CA9" w:rsidRPr="004D0BEE" w:rsidTr="005D7DB7">
        <w:tc>
          <w:tcPr>
            <w:tcW w:w="817" w:type="dxa"/>
          </w:tcPr>
          <w:p w:rsidR="00FD45D8" w:rsidRPr="004D0BEE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№</w:t>
            </w:r>
          </w:p>
          <w:p w:rsidR="00FD45D8" w:rsidRPr="004D0BEE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плана</w:t>
            </w:r>
          </w:p>
        </w:tc>
        <w:tc>
          <w:tcPr>
            <w:tcW w:w="4961" w:type="dxa"/>
          </w:tcPr>
          <w:p w:rsidR="00FD45D8" w:rsidRPr="004D0BEE" w:rsidRDefault="00FD45D8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4644" w:type="dxa"/>
          </w:tcPr>
          <w:p w:rsidR="00FD45D8" w:rsidRPr="004D0BEE" w:rsidRDefault="00D12CA9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Исполнение</w:t>
            </w:r>
          </w:p>
        </w:tc>
      </w:tr>
      <w:tr w:rsidR="00D12CA9" w:rsidRPr="004D0BEE" w:rsidTr="005D7DB7">
        <w:tc>
          <w:tcPr>
            <w:tcW w:w="817" w:type="dxa"/>
          </w:tcPr>
          <w:p w:rsidR="00D12CA9" w:rsidRPr="004D0BEE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1.19.</w:t>
            </w:r>
          </w:p>
        </w:tc>
        <w:tc>
          <w:tcPr>
            <w:tcW w:w="4961" w:type="dxa"/>
          </w:tcPr>
          <w:p w:rsidR="00D12CA9" w:rsidRPr="004D0BEE" w:rsidRDefault="009764FF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О деятельности комиссий по противодействию коррупции в органах местного самоуправления и муниципальных учреждениях Артемовского городского округа в части организации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, обеспечения выполнения муниципальными </w:t>
            </w: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>служащими и работниками органов местного самоуправления и муниципальных учреждений Артемовского городского округа  норм антикоррупционного поведения</w:t>
            </w:r>
          </w:p>
        </w:tc>
        <w:tc>
          <w:tcPr>
            <w:tcW w:w="4644" w:type="dxa"/>
          </w:tcPr>
          <w:p w:rsidR="00581462" w:rsidRPr="004D0BEE" w:rsidRDefault="005D7DB7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 xml:space="preserve">Распоряжением ТОМС </w:t>
            </w:r>
            <w:r w:rsidR="00B62D70" w:rsidRPr="004D0BEE">
              <w:rPr>
                <w:b w:val="0"/>
                <w:color w:val="auto"/>
                <w:sz w:val="19"/>
                <w:szCs w:val="19"/>
              </w:rPr>
              <w:t>села Мироново</w:t>
            </w:r>
            <w:r w:rsidRPr="004D0BEE">
              <w:rPr>
                <w:b w:val="0"/>
                <w:color w:val="auto"/>
                <w:sz w:val="19"/>
                <w:szCs w:val="19"/>
              </w:rPr>
              <w:t xml:space="preserve"> создана комиссия по противодействию коррупции </w:t>
            </w:r>
            <w:r w:rsidR="00EC0A20" w:rsidRPr="004D0BEE">
              <w:rPr>
                <w:b w:val="0"/>
                <w:color w:val="auto"/>
                <w:sz w:val="19"/>
                <w:szCs w:val="19"/>
              </w:rPr>
              <w:t xml:space="preserve">в ТОМС </w:t>
            </w:r>
            <w:r w:rsidR="00B62D70" w:rsidRPr="004D0BEE">
              <w:rPr>
                <w:b w:val="0"/>
                <w:color w:val="auto"/>
                <w:sz w:val="19"/>
                <w:szCs w:val="19"/>
              </w:rPr>
              <w:t>села Мироново</w:t>
            </w:r>
            <w:r w:rsidR="00EC0A20" w:rsidRPr="004D0BEE">
              <w:rPr>
                <w:b w:val="0"/>
                <w:color w:val="auto"/>
                <w:sz w:val="19"/>
                <w:szCs w:val="19"/>
              </w:rPr>
              <w:t xml:space="preserve">  распоряжением </w:t>
            </w:r>
            <w:r w:rsidRPr="004D0BEE">
              <w:rPr>
                <w:b w:val="0"/>
                <w:color w:val="auto"/>
                <w:sz w:val="19"/>
                <w:szCs w:val="19"/>
              </w:rPr>
              <w:t xml:space="preserve">(от </w:t>
            </w:r>
            <w:r w:rsidR="00B62D70" w:rsidRPr="004D0BEE">
              <w:rPr>
                <w:b w:val="0"/>
                <w:color w:val="auto"/>
                <w:sz w:val="19"/>
                <w:szCs w:val="19"/>
              </w:rPr>
              <w:t>06.04.2016</w:t>
            </w:r>
            <w:r w:rsidRPr="004D0BEE">
              <w:rPr>
                <w:b w:val="0"/>
                <w:color w:val="auto"/>
                <w:sz w:val="19"/>
                <w:szCs w:val="19"/>
              </w:rPr>
              <w:t xml:space="preserve"> </w:t>
            </w:r>
            <w:r w:rsidR="00581462" w:rsidRPr="004D0BEE">
              <w:rPr>
                <w:b w:val="0"/>
                <w:color w:val="auto"/>
                <w:sz w:val="19"/>
                <w:szCs w:val="19"/>
              </w:rPr>
              <w:t xml:space="preserve">№ </w:t>
            </w:r>
            <w:r w:rsidR="00B62D70" w:rsidRPr="004D0BEE">
              <w:rPr>
                <w:b w:val="0"/>
                <w:color w:val="auto"/>
                <w:sz w:val="19"/>
                <w:szCs w:val="19"/>
              </w:rPr>
              <w:t>15</w:t>
            </w:r>
            <w:r w:rsidR="00581462" w:rsidRPr="004D0BEE">
              <w:rPr>
                <w:b w:val="0"/>
                <w:color w:val="auto"/>
                <w:sz w:val="19"/>
                <w:szCs w:val="19"/>
              </w:rPr>
              <w:t xml:space="preserve">). </w:t>
            </w:r>
          </w:p>
          <w:p w:rsidR="00F907ED" w:rsidRPr="004D0BEE" w:rsidRDefault="00F907ED" w:rsidP="00F907E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.03.2016г., с повесткой: «О профилактических мерах, предпринимаемых ТОМС  села Мироно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>во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 xml:space="preserve"> по недопущению конфликта интересов»; </w:t>
            </w:r>
          </w:p>
          <w:p w:rsidR="00F907ED" w:rsidRPr="004D0BEE" w:rsidRDefault="00F907ED" w:rsidP="00F907E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. 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.06.2016г., с повесткой: «О подготовке  к сдаче справок о доходах, об имуществе и обязательствах имущественного характера и расходах за 2015 год муниципальными служащими ТОМС села Мироново»;</w:t>
            </w:r>
          </w:p>
          <w:p w:rsidR="00F907ED" w:rsidRPr="004D0BEE" w:rsidRDefault="00F907ED" w:rsidP="00F907E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D0BEE" w:rsidRPr="004D0BE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.09.2016г., с повесткой: «О результатах проведенной проверки по сведениям, представленным муниципальными служащими о доходах (расходах) и обязательствах имущественного характера за 2015 год»;</w:t>
            </w:r>
          </w:p>
          <w:p w:rsidR="00F907ED" w:rsidRPr="004D0BEE" w:rsidRDefault="00F907ED" w:rsidP="00F907ED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4. 01.12.2016г., с повесткой: «О плане работы Комиссии на 2017 год».</w:t>
            </w:r>
          </w:p>
        </w:tc>
      </w:tr>
      <w:tr w:rsidR="00D12CA9" w:rsidRPr="004D0BEE" w:rsidTr="00B60D71">
        <w:trPr>
          <w:trHeight w:val="2859"/>
        </w:trPr>
        <w:tc>
          <w:tcPr>
            <w:tcW w:w="817" w:type="dxa"/>
          </w:tcPr>
          <w:p w:rsidR="00D12CA9" w:rsidRPr="004D0BEE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>2.2.</w:t>
            </w:r>
          </w:p>
        </w:tc>
        <w:tc>
          <w:tcPr>
            <w:tcW w:w="4961" w:type="dxa"/>
          </w:tcPr>
          <w:p w:rsidR="00D12CA9" w:rsidRPr="004D0BEE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4644" w:type="dxa"/>
          </w:tcPr>
          <w:p w:rsidR="00D12CA9" w:rsidRPr="004D0BEE" w:rsidRDefault="00075BD4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т</w:t>
            </w:r>
          </w:p>
        </w:tc>
      </w:tr>
      <w:tr w:rsidR="00D12CA9" w:rsidRPr="004D0BEE" w:rsidTr="005D7DB7">
        <w:tc>
          <w:tcPr>
            <w:tcW w:w="817" w:type="dxa"/>
          </w:tcPr>
          <w:p w:rsidR="00D12CA9" w:rsidRPr="004D0BEE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2.3.</w:t>
            </w:r>
          </w:p>
        </w:tc>
        <w:tc>
          <w:tcPr>
            <w:tcW w:w="4961" w:type="dxa"/>
          </w:tcPr>
          <w:p w:rsidR="00D12CA9" w:rsidRPr="004D0BEE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4644" w:type="dxa"/>
          </w:tcPr>
          <w:p w:rsidR="0070150E" w:rsidRPr="004D0BEE" w:rsidRDefault="00B60D71" w:rsidP="0070150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т</w:t>
            </w:r>
          </w:p>
          <w:p w:rsidR="0070150E" w:rsidRPr="004D0BEE" w:rsidRDefault="0070150E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</w:tr>
      <w:tr w:rsidR="00D12CA9" w:rsidRPr="004D0BEE" w:rsidTr="005D7DB7">
        <w:tc>
          <w:tcPr>
            <w:tcW w:w="817" w:type="dxa"/>
          </w:tcPr>
          <w:p w:rsidR="00D12CA9" w:rsidRPr="004D0BEE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2.4.</w:t>
            </w:r>
          </w:p>
        </w:tc>
        <w:tc>
          <w:tcPr>
            <w:tcW w:w="4961" w:type="dxa"/>
          </w:tcPr>
          <w:p w:rsidR="00D12CA9" w:rsidRPr="004D0BEE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644" w:type="dxa"/>
          </w:tcPr>
          <w:p w:rsidR="00D12CA9" w:rsidRPr="004D0BEE" w:rsidRDefault="00CF1153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 проводилась</w:t>
            </w:r>
          </w:p>
          <w:p w:rsidR="00223651" w:rsidRPr="004D0BEE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  <w:p w:rsidR="00223651" w:rsidRPr="004D0BEE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2.5.</w:t>
            </w:r>
          </w:p>
        </w:tc>
        <w:tc>
          <w:tcPr>
            <w:tcW w:w="4961" w:type="dxa"/>
          </w:tcPr>
          <w:p w:rsidR="00F907ED" w:rsidRPr="004D0BEE" w:rsidRDefault="00F907ED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 актов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  <w:p w:rsidR="00F907ED" w:rsidRPr="004D0BEE" w:rsidRDefault="00F907ED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644" w:type="dxa"/>
          </w:tcPr>
          <w:p w:rsidR="00F907ED" w:rsidRPr="004D0BEE" w:rsidRDefault="00F907ED" w:rsidP="00F55A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5 МНПА – распоряжения ТОМС села Мироново направлены на проведение антикоррупционной экспертизы в соответствии с выпиской из Государственного реестра независимых экспертов, получивших аккредитацию на проведение антикоррупционной экспертизы нормативных правовых актов и проектов нормативных правовых актов в случаях, предусмотренных законодательством Российской Федерации:</w:t>
            </w:r>
          </w:p>
          <w:p w:rsidR="00F907ED" w:rsidRPr="004D0BEE" w:rsidRDefault="00F907ED" w:rsidP="00F55A2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- Юридические лица, аккредитованные Минюстом Росс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;</w:t>
            </w:r>
          </w:p>
          <w:p w:rsidR="00F907ED" w:rsidRPr="004D0BEE" w:rsidRDefault="00F907ED" w:rsidP="00F55A28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- Физические лица, аккредитованные Минюстом Росс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.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2.6. </w:t>
            </w:r>
          </w:p>
        </w:tc>
        <w:tc>
          <w:tcPr>
            <w:tcW w:w="4961" w:type="dxa"/>
          </w:tcPr>
          <w:p w:rsidR="00F907ED" w:rsidRPr="004D0BEE" w:rsidRDefault="00F907ED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Разработка (внесение изменений) в административные регламенты предоставления муниципальных услуг органами местного самоуправления Артемовского городского округа</w:t>
            </w:r>
          </w:p>
          <w:p w:rsidR="00F907ED" w:rsidRPr="004D0BEE" w:rsidRDefault="00F907ED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644" w:type="dxa"/>
          </w:tcPr>
          <w:p w:rsidR="00F907ED" w:rsidRPr="004D0BEE" w:rsidRDefault="00F907ED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т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3.6.</w:t>
            </w:r>
          </w:p>
        </w:tc>
        <w:tc>
          <w:tcPr>
            <w:tcW w:w="4961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Осуществление контроля за полнотой и качеством предоставления органами местного самоуправления и муниципальными учреждениями муниципальных услуг     </w:t>
            </w:r>
          </w:p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            </w:t>
            </w:r>
          </w:p>
        </w:tc>
        <w:tc>
          <w:tcPr>
            <w:tcW w:w="4644" w:type="dxa"/>
          </w:tcPr>
          <w:p w:rsidR="00F907ED" w:rsidRPr="004D0BEE" w:rsidRDefault="00F907ED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контроль ведется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075B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3.9.</w:t>
            </w:r>
          </w:p>
        </w:tc>
        <w:tc>
          <w:tcPr>
            <w:tcW w:w="4961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</w:t>
            </w:r>
          </w:p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 xml:space="preserve">           </w:t>
            </w:r>
          </w:p>
        </w:tc>
        <w:tc>
          <w:tcPr>
            <w:tcW w:w="4644" w:type="dxa"/>
          </w:tcPr>
          <w:p w:rsidR="00F907ED" w:rsidRPr="004D0BEE" w:rsidRDefault="00F907ED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 xml:space="preserve">Межведомственное электронное взаимодействие ведется с Федеральной службой </w:t>
            </w:r>
            <w:proofErr w:type="spellStart"/>
            <w:r w:rsidRPr="004D0BEE">
              <w:rPr>
                <w:b w:val="0"/>
                <w:color w:val="auto"/>
                <w:sz w:val="19"/>
                <w:szCs w:val="19"/>
              </w:rPr>
              <w:t>гос.регистрации</w:t>
            </w:r>
            <w:proofErr w:type="spellEnd"/>
            <w:r w:rsidRPr="004D0BEE">
              <w:rPr>
                <w:b w:val="0"/>
                <w:color w:val="auto"/>
                <w:sz w:val="19"/>
                <w:szCs w:val="19"/>
              </w:rPr>
              <w:t>, кадастра и картографии.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lastRenderedPageBreak/>
              <w:t xml:space="preserve">4.8. </w:t>
            </w:r>
          </w:p>
        </w:tc>
        <w:tc>
          <w:tcPr>
            <w:tcW w:w="4961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Проведение социологического опроса уровня восприятия коррупции в Артемовском городском округе</w:t>
            </w:r>
          </w:p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644" w:type="dxa"/>
          </w:tcPr>
          <w:p w:rsidR="00F907ED" w:rsidRPr="004D0BEE" w:rsidRDefault="00F907ED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 проводился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4.9.</w:t>
            </w:r>
          </w:p>
        </w:tc>
        <w:tc>
          <w:tcPr>
            <w:tcW w:w="4961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</w:t>
            </w:r>
            <w:r w:rsidRPr="004D0BEE">
              <w:rPr>
                <w:rFonts w:ascii="Calibri" w:eastAsia="Calibri" w:hAnsi="Calibri" w:cs="Calibri"/>
                <w:b w:val="0"/>
                <w:color w:val="auto"/>
                <w:sz w:val="19"/>
                <w:szCs w:val="19"/>
              </w:rPr>
              <w:t xml:space="preserve"> </w:t>
            </w:r>
            <w:r w:rsidRPr="004D0BEE">
              <w:rPr>
                <w:b w:val="0"/>
                <w:color w:val="auto"/>
                <w:sz w:val="19"/>
                <w:szCs w:val="19"/>
              </w:rPr>
              <w:t>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</w:p>
          <w:p w:rsidR="00F907ED" w:rsidRPr="004D0BEE" w:rsidRDefault="00F907ED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4644" w:type="dxa"/>
          </w:tcPr>
          <w:p w:rsidR="00F907ED" w:rsidRPr="004D0BEE" w:rsidRDefault="00F907ED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нет</w:t>
            </w:r>
          </w:p>
        </w:tc>
      </w:tr>
      <w:tr w:rsidR="00F907ED" w:rsidRPr="004D0BEE" w:rsidTr="00CF1153">
        <w:trPr>
          <w:trHeight w:val="3731"/>
        </w:trPr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5.4.</w:t>
            </w:r>
          </w:p>
        </w:tc>
        <w:tc>
          <w:tcPr>
            <w:tcW w:w="4961" w:type="dxa"/>
          </w:tcPr>
          <w:p w:rsidR="00F907ED" w:rsidRPr="004D0BEE" w:rsidRDefault="00F907ED" w:rsidP="005C6EED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D0BE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рганизация проверок достоверности сведений, представленных муниципальными служащими Администрации Артемовского городского округа в справках о доходах, об имуществе и обязательствах имущественного характера за 2015 год </w:t>
            </w:r>
          </w:p>
        </w:tc>
        <w:tc>
          <w:tcPr>
            <w:tcW w:w="4644" w:type="dxa"/>
          </w:tcPr>
          <w:p w:rsidR="00F907ED" w:rsidRPr="004D0BEE" w:rsidRDefault="00F907ED" w:rsidP="00CF1153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4D0BEE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роведены проверочные мероприятия по представленным сведениям в справках о доходах, об имуществе и обязательствах имущественного характера:</w:t>
            </w:r>
          </w:p>
          <w:p w:rsidR="00F907ED" w:rsidRPr="004D0BEE" w:rsidRDefault="00F907ED" w:rsidP="00CF11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iCs/>
                <w:color w:val="auto"/>
                <w:sz w:val="19"/>
                <w:szCs w:val="19"/>
              </w:rPr>
              <w:t xml:space="preserve">в  Межрайонную инспекцию федеральной налоговой службы № 23,  отдел ГИБДД, в Артемовский отдел </w:t>
            </w:r>
            <w:r w:rsidRPr="004D0BEE">
              <w:rPr>
                <w:b w:val="0"/>
                <w:color w:val="auto"/>
                <w:sz w:val="19"/>
                <w:szCs w:val="19"/>
              </w:rPr>
              <w:t>Управления Федеральной службы государственной регистрации, кадастра и картографии по Свердловской области. По результатам проверок расхождений с представленными сведениями не выявлено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10.2.</w:t>
            </w:r>
          </w:p>
        </w:tc>
        <w:tc>
          <w:tcPr>
            <w:tcW w:w="4961" w:type="dxa"/>
          </w:tcPr>
          <w:p w:rsidR="00F907ED" w:rsidRPr="004D0BEE" w:rsidRDefault="00F907ED" w:rsidP="005C6EED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4644" w:type="dxa"/>
          </w:tcPr>
          <w:p w:rsidR="00F907ED" w:rsidRPr="004D0BEE" w:rsidRDefault="00F907ED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контроль осуществляется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10.4.</w:t>
            </w:r>
          </w:p>
        </w:tc>
        <w:tc>
          <w:tcPr>
            <w:tcW w:w="4961" w:type="dxa"/>
          </w:tcPr>
          <w:p w:rsidR="00F907ED" w:rsidRPr="004D0BEE" w:rsidRDefault="00F907ED" w:rsidP="00FE1E1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 xml:space="preserve">Формирование у муниципальных служащих, замещающих должности муниципальной службы в органах местного самоуправления Артемовского городского округа, </w:t>
            </w:r>
          </w:p>
        </w:tc>
        <w:tc>
          <w:tcPr>
            <w:tcW w:w="4644" w:type="dxa"/>
          </w:tcPr>
          <w:p w:rsidR="00F907ED" w:rsidRPr="004D0BEE" w:rsidRDefault="00F907ED" w:rsidP="00FE1E1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В целях профилактики отрицательного отношения муниципальных служащих к коррупции регулярно проводится рассмотрение обзоров судебных решений по вопросам коррупции</w:t>
            </w:r>
          </w:p>
        </w:tc>
      </w:tr>
      <w:tr w:rsidR="00F907ED" w:rsidRPr="004D0BEE" w:rsidTr="005D7DB7">
        <w:tc>
          <w:tcPr>
            <w:tcW w:w="817" w:type="dxa"/>
          </w:tcPr>
          <w:p w:rsidR="00F907ED" w:rsidRPr="004D0BEE" w:rsidRDefault="00F907ED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10.7.</w:t>
            </w:r>
          </w:p>
        </w:tc>
        <w:tc>
          <w:tcPr>
            <w:tcW w:w="4961" w:type="dxa"/>
          </w:tcPr>
          <w:p w:rsidR="00F907ED" w:rsidRPr="004D0BEE" w:rsidRDefault="00F907ED" w:rsidP="005C6EE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D0BEE">
              <w:rPr>
                <w:rFonts w:ascii="Times New Roman" w:hAnsi="Times New Roman" w:cs="Times New Roman"/>
                <w:sz w:val="19"/>
                <w:szCs w:val="19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Артемовского городского округа</w:t>
            </w:r>
          </w:p>
        </w:tc>
        <w:tc>
          <w:tcPr>
            <w:tcW w:w="4644" w:type="dxa"/>
          </w:tcPr>
          <w:p w:rsidR="004D0BEE" w:rsidRDefault="00F907ED" w:rsidP="00B62D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>материалов (обращений), касающихся несоблюдения муниципальными служащими требований к служебному поведению и требований об урегулировании конфликта интересов в ТОМС</w:t>
            </w:r>
          </w:p>
          <w:p w:rsidR="00F907ED" w:rsidRPr="004D0BEE" w:rsidRDefault="00F907ED" w:rsidP="00B62D7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9"/>
                <w:szCs w:val="19"/>
              </w:rPr>
            </w:pPr>
            <w:r w:rsidRPr="004D0BEE">
              <w:rPr>
                <w:b w:val="0"/>
                <w:color w:val="auto"/>
                <w:sz w:val="19"/>
                <w:szCs w:val="19"/>
              </w:rPr>
              <w:t xml:space="preserve"> с. Мироново не поступало</w:t>
            </w:r>
          </w:p>
        </w:tc>
      </w:tr>
    </w:tbl>
    <w:p w:rsidR="009D38FC" w:rsidRPr="004D0BEE" w:rsidRDefault="009D38FC" w:rsidP="00900737">
      <w:pPr>
        <w:pStyle w:val="decor"/>
        <w:spacing w:before="0" w:beforeAutospacing="0" w:after="0" w:afterAutospacing="0"/>
        <w:jc w:val="both"/>
        <w:rPr>
          <w:color w:val="auto"/>
          <w:sz w:val="19"/>
          <w:szCs w:val="19"/>
        </w:rPr>
      </w:pPr>
    </w:p>
    <w:p w:rsidR="001362F9" w:rsidRPr="004D0BEE" w:rsidRDefault="001B59D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  <w:r w:rsidRPr="004D0BEE">
        <w:rPr>
          <w:b w:val="0"/>
          <w:color w:val="auto"/>
          <w:sz w:val="19"/>
          <w:szCs w:val="19"/>
        </w:rPr>
        <w:t xml:space="preserve"> </w:t>
      </w:r>
    </w:p>
    <w:p w:rsidR="00B62D70" w:rsidRPr="004D0BEE" w:rsidRDefault="00B62D7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B62D70" w:rsidRPr="004D0BEE" w:rsidRDefault="00B62D7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B62D70" w:rsidRPr="004D0BEE" w:rsidRDefault="00B62D7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B62D70" w:rsidRPr="004D0BEE" w:rsidRDefault="00B62D7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  <w:r w:rsidRPr="004D0BEE">
        <w:rPr>
          <w:b w:val="0"/>
          <w:color w:val="auto"/>
          <w:sz w:val="19"/>
          <w:szCs w:val="19"/>
        </w:rPr>
        <w:t>Председатель</w:t>
      </w:r>
    </w:p>
    <w:p w:rsidR="00B62D70" w:rsidRDefault="00B62D70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  <w:r w:rsidRPr="004D0BEE">
        <w:rPr>
          <w:b w:val="0"/>
          <w:color w:val="auto"/>
          <w:sz w:val="19"/>
          <w:szCs w:val="19"/>
        </w:rPr>
        <w:t>ТОМС с. Мироново</w:t>
      </w:r>
      <w:r w:rsidR="00FD3C1B" w:rsidRPr="004D0BEE">
        <w:rPr>
          <w:b w:val="0"/>
          <w:color w:val="auto"/>
          <w:sz w:val="19"/>
          <w:szCs w:val="19"/>
        </w:rPr>
        <w:tab/>
      </w:r>
      <w:r w:rsidR="00FD3C1B" w:rsidRPr="004D0BEE">
        <w:rPr>
          <w:b w:val="0"/>
          <w:color w:val="auto"/>
          <w:sz w:val="19"/>
          <w:szCs w:val="19"/>
        </w:rPr>
        <w:tab/>
      </w:r>
      <w:r w:rsidR="00FD3C1B" w:rsidRPr="004D0BEE">
        <w:rPr>
          <w:b w:val="0"/>
          <w:color w:val="auto"/>
          <w:sz w:val="19"/>
          <w:szCs w:val="19"/>
        </w:rPr>
        <w:tab/>
      </w:r>
      <w:r w:rsidR="00FD3C1B" w:rsidRPr="004D0BEE">
        <w:rPr>
          <w:b w:val="0"/>
          <w:color w:val="auto"/>
          <w:sz w:val="19"/>
          <w:szCs w:val="19"/>
        </w:rPr>
        <w:tab/>
      </w:r>
      <w:r w:rsidR="00FD3C1B" w:rsidRPr="004D0BEE">
        <w:rPr>
          <w:b w:val="0"/>
          <w:color w:val="auto"/>
          <w:sz w:val="19"/>
          <w:szCs w:val="19"/>
        </w:rPr>
        <w:tab/>
      </w:r>
      <w:r w:rsidR="00FD3C1B" w:rsidRPr="004D0BEE">
        <w:rPr>
          <w:b w:val="0"/>
          <w:color w:val="auto"/>
          <w:sz w:val="19"/>
          <w:szCs w:val="19"/>
        </w:rPr>
        <w:tab/>
        <w:t>В.В. Серебренников</w:t>
      </w: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p w:rsidR="009265C9" w:rsidRPr="004D0BEE" w:rsidRDefault="009265C9" w:rsidP="00B62D70">
      <w:pPr>
        <w:pStyle w:val="decor"/>
        <w:spacing w:before="0" w:beforeAutospacing="0" w:after="0" w:afterAutospacing="0"/>
        <w:jc w:val="both"/>
        <w:rPr>
          <w:b w:val="0"/>
          <w:color w:val="auto"/>
          <w:sz w:val="19"/>
          <w:szCs w:val="19"/>
        </w:rPr>
      </w:pPr>
    </w:p>
    <w:sectPr w:rsidR="009265C9" w:rsidRPr="004D0BEE" w:rsidSect="001B59D0">
      <w:headerReference w:type="default" r:id="rId7"/>
      <w:headerReference w:type="first" r:id="rId8"/>
      <w:pgSz w:w="11907" w:h="16839" w:code="9"/>
      <w:pgMar w:top="1134" w:right="567" w:bottom="1134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50" w:rsidRDefault="002D4450" w:rsidP="00DF6E36">
      <w:r>
        <w:separator/>
      </w:r>
    </w:p>
  </w:endnote>
  <w:endnote w:type="continuationSeparator" w:id="0">
    <w:p w:rsidR="002D4450" w:rsidRDefault="002D4450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50" w:rsidRDefault="002D4450" w:rsidP="00DF6E36">
      <w:r>
        <w:separator/>
      </w:r>
    </w:p>
  </w:footnote>
  <w:footnote w:type="continuationSeparator" w:id="0">
    <w:p w:rsidR="002D4450" w:rsidRDefault="002D4450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B4" w:rsidRDefault="00366AB4">
    <w:pPr>
      <w:pStyle w:val="a4"/>
      <w:jc w:val="center"/>
    </w:pPr>
  </w:p>
  <w:p w:rsidR="00366AB4" w:rsidRDefault="00366A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944292"/>
      <w:docPartObj>
        <w:docPartGallery w:val="Page Numbers (Top of Page)"/>
        <w:docPartUnique/>
      </w:docPartObj>
    </w:sdtPr>
    <w:sdtEndPr/>
    <w:sdtContent>
      <w:p w:rsidR="00366AB4" w:rsidRDefault="00366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6AB4" w:rsidRDefault="00366A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01"/>
    <w:rsid w:val="000008B0"/>
    <w:rsid w:val="00003460"/>
    <w:rsid w:val="00037D4A"/>
    <w:rsid w:val="0004396F"/>
    <w:rsid w:val="000653A3"/>
    <w:rsid w:val="00075BD4"/>
    <w:rsid w:val="00091FEE"/>
    <w:rsid w:val="000A7FE4"/>
    <w:rsid w:val="000B5AE4"/>
    <w:rsid w:val="000E1657"/>
    <w:rsid w:val="00106775"/>
    <w:rsid w:val="00107807"/>
    <w:rsid w:val="001226AD"/>
    <w:rsid w:val="00122C6E"/>
    <w:rsid w:val="00123585"/>
    <w:rsid w:val="0012596D"/>
    <w:rsid w:val="001362F9"/>
    <w:rsid w:val="00171595"/>
    <w:rsid w:val="00190408"/>
    <w:rsid w:val="001A5269"/>
    <w:rsid w:val="001B2450"/>
    <w:rsid w:val="001B59D0"/>
    <w:rsid w:val="001D713B"/>
    <w:rsid w:val="001F1DD3"/>
    <w:rsid w:val="00201877"/>
    <w:rsid w:val="00223651"/>
    <w:rsid w:val="00237E02"/>
    <w:rsid w:val="00263BA5"/>
    <w:rsid w:val="00276350"/>
    <w:rsid w:val="00281A29"/>
    <w:rsid w:val="00283F62"/>
    <w:rsid w:val="002908F1"/>
    <w:rsid w:val="002A5399"/>
    <w:rsid w:val="002C297A"/>
    <w:rsid w:val="002D4450"/>
    <w:rsid w:val="00300812"/>
    <w:rsid w:val="003134D6"/>
    <w:rsid w:val="00320783"/>
    <w:rsid w:val="003445C1"/>
    <w:rsid w:val="003505B8"/>
    <w:rsid w:val="00351517"/>
    <w:rsid w:val="00366AB4"/>
    <w:rsid w:val="003730CE"/>
    <w:rsid w:val="00376E1A"/>
    <w:rsid w:val="003B315D"/>
    <w:rsid w:val="003F1BC0"/>
    <w:rsid w:val="003F76B3"/>
    <w:rsid w:val="00417722"/>
    <w:rsid w:val="00442A5E"/>
    <w:rsid w:val="004672E5"/>
    <w:rsid w:val="004A7B5C"/>
    <w:rsid w:val="004B7037"/>
    <w:rsid w:val="004D0BEE"/>
    <w:rsid w:val="005140EB"/>
    <w:rsid w:val="0053622F"/>
    <w:rsid w:val="00543C04"/>
    <w:rsid w:val="00563F7D"/>
    <w:rsid w:val="00564B32"/>
    <w:rsid w:val="00567DDE"/>
    <w:rsid w:val="00581462"/>
    <w:rsid w:val="005B6226"/>
    <w:rsid w:val="005D7DB7"/>
    <w:rsid w:val="005E41A5"/>
    <w:rsid w:val="006039B0"/>
    <w:rsid w:val="00611515"/>
    <w:rsid w:val="0061294E"/>
    <w:rsid w:val="0064281C"/>
    <w:rsid w:val="00662946"/>
    <w:rsid w:val="0068303D"/>
    <w:rsid w:val="0068305C"/>
    <w:rsid w:val="006868AE"/>
    <w:rsid w:val="00696222"/>
    <w:rsid w:val="006A49D9"/>
    <w:rsid w:val="006B5F7D"/>
    <w:rsid w:val="006D35ED"/>
    <w:rsid w:val="006E7857"/>
    <w:rsid w:val="006F7BD8"/>
    <w:rsid w:val="0070150E"/>
    <w:rsid w:val="007C4D16"/>
    <w:rsid w:val="007D7F6C"/>
    <w:rsid w:val="007E0D0B"/>
    <w:rsid w:val="008165E4"/>
    <w:rsid w:val="00820EBA"/>
    <w:rsid w:val="0082189F"/>
    <w:rsid w:val="00830B2D"/>
    <w:rsid w:val="00843A1A"/>
    <w:rsid w:val="008556AD"/>
    <w:rsid w:val="00881DBD"/>
    <w:rsid w:val="008848EE"/>
    <w:rsid w:val="008C0FBF"/>
    <w:rsid w:val="008E4AF3"/>
    <w:rsid w:val="008E4B85"/>
    <w:rsid w:val="00900737"/>
    <w:rsid w:val="009125B2"/>
    <w:rsid w:val="00912977"/>
    <w:rsid w:val="00922001"/>
    <w:rsid w:val="009265C9"/>
    <w:rsid w:val="009275A0"/>
    <w:rsid w:val="00936932"/>
    <w:rsid w:val="0094497C"/>
    <w:rsid w:val="009751FA"/>
    <w:rsid w:val="009764FF"/>
    <w:rsid w:val="00984004"/>
    <w:rsid w:val="009D38FC"/>
    <w:rsid w:val="009E2967"/>
    <w:rsid w:val="009F498B"/>
    <w:rsid w:val="00A10902"/>
    <w:rsid w:val="00A21140"/>
    <w:rsid w:val="00A45CF7"/>
    <w:rsid w:val="00A464AD"/>
    <w:rsid w:val="00A51585"/>
    <w:rsid w:val="00A53FF5"/>
    <w:rsid w:val="00AA11F1"/>
    <w:rsid w:val="00AD3814"/>
    <w:rsid w:val="00AD5A9B"/>
    <w:rsid w:val="00AD5F26"/>
    <w:rsid w:val="00AF4E91"/>
    <w:rsid w:val="00B54854"/>
    <w:rsid w:val="00B56117"/>
    <w:rsid w:val="00B60D71"/>
    <w:rsid w:val="00B62D70"/>
    <w:rsid w:val="00BB16A0"/>
    <w:rsid w:val="00BE56B2"/>
    <w:rsid w:val="00C045CE"/>
    <w:rsid w:val="00C50EFC"/>
    <w:rsid w:val="00C708FF"/>
    <w:rsid w:val="00CB5D20"/>
    <w:rsid w:val="00CB666F"/>
    <w:rsid w:val="00CB6DB3"/>
    <w:rsid w:val="00CD7518"/>
    <w:rsid w:val="00CF1153"/>
    <w:rsid w:val="00D12CA9"/>
    <w:rsid w:val="00D15248"/>
    <w:rsid w:val="00D35A5B"/>
    <w:rsid w:val="00D6189F"/>
    <w:rsid w:val="00D65AA1"/>
    <w:rsid w:val="00D6651C"/>
    <w:rsid w:val="00D81FAC"/>
    <w:rsid w:val="00DA2351"/>
    <w:rsid w:val="00DB5DA5"/>
    <w:rsid w:val="00DC41D2"/>
    <w:rsid w:val="00DD23DF"/>
    <w:rsid w:val="00DF6E36"/>
    <w:rsid w:val="00E010F3"/>
    <w:rsid w:val="00E147B3"/>
    <w:rsid w:val="00E22F60"/>
    <w:rsid w:val="00E84A93"/>
    <w:rsid w:val="00EC0A20"/>
    <w:rsid w:val="00F10D18"/>
    <w:rsid w:val="00F667A3"/>
    <w:rsid w:val="00F66F37"/>
    <w:rsid w:val="00F71716"/>
    <w:rsid w:val="00F75D1C"/>
    <w:rsid w:val="00F83929"/>
    <w:rsid w:val="00F907ED"/>
    <w:rsid w:val="00FA6F74"/>
    <w:rsid w:val="00FB72FE"/>
    <w:rsid w:val="00FD3C1B"/>
    <w:rsid w:val="00FD45D8"/>
    <w:rsid w:val="00FE0A01"/>
    <w:rsid w:val="00FE1E1E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57986-1973-4CF1-95AC-949F8F0B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C0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0FB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46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5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B388-04F2-42DA-A5C8-99FA465A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Admin1-pc</cp:lastModifiedBy>
  <cp:revision>4</cp:revision>
  <cp:lastPrinted>2020-04-07T09:25:00Z</cp:lastPrinted>
  <dcterms:created xsi:type="dcterms:W3CDTF">2020-04-07T09:20:00Z</dcterms:created>
  <dcterms:modified xsi:type="dcterms:W3CDTF">2020-04-07T09:27:00Z</dcterms:modified>
</cp:coreProperties>
</file>